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4430"/>
        <w:gridCol w:w="475"/>
        <w:gridCol w:w="4487"/>
      </w:tblGrid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suorittaja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yöympäristö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osa:</w:t>
            </w:r>
            <w:r w:rsidR="00010C55" w:rsidRPr="0079295B">
              <w:t xml:space="preserve"> </w:t>
            </w:r>
            <w:r w:rsidR="00010C55" w:rsidRPr="00B15DBA">
              <w:rPr>
                <w:rFonts w:ascii="Arial" w:hAnsi="Arial" w:cs="Arial"/>
                <w:b/>
                <w:color w:val="FF0000"/>
                <w:sz w:val="20"/>
                <w:szCs w:val="20"/>
              </w:rPr>
              <w:t>Visuaalinen myyntityö 2.2.3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779" w:rsidRPr="00FD495C" w:rsidTr="00F41779">
        <w:tc>
          <w:tcPr>
            <w:tcW w:w="9923" w:type="dxa"/>
            <w:gridSpan w:val="4"/>
            <w:shd w:val="clear" w:color="auto" w:fill="DAEEF3"/>
            <w:vAlign w:val="center"/>
          </w:tcPr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1779">
              <w:rPr>
                <w:rFonts w:ascii="Arial" w:hAnsi="Arial" w:cs="Arial"/>
                <w:b/>
                <w:sz w:val="20"/>
                <w:szCs w:val="20"/>
              </w:rPr>
              <w:t>Arvioija:</w:t>
            </w:r>
          </w:p>
          <w:p w:rsidR="00F41779" w:rsidRP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5436" w:type="dxa"/>
            <w:gridSpan w:val="3"/>
          </w:tcPr>
          <w:p w:rsidR="00010C55" w:rsidRPr="00B15DBA" w:rsidRDefault="00010C55" w:rsidP="00010C55">
            <w:pPr>
              <w:widowControl w:val="0"/>
              <w:autoSpaceDE w:val="0"/>
              <w:autoSpaceDN w:val="0"/>
              <w:adjustRightInd w:val="0"/>
              <w:spacing w:before="6" w:after="0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B15DBA">
              <w:rPr>
                <w:rFonts w:ascii="Arial" w:hAnsi="Arial" w:cs="Arial"/>
                <w:sz w:val="20"/>
                <w:szCs w:val="20"/>
                <w:lang w:eastAsia="fi-FI"/>
              </w:rPr>
              <w:t>Ammattitaitovaatimukset</w:t>
            </w:r>
          </w:p>
          <w:p w:rsidR="00D8085F" w:rsidRDefault="00D8085F" w:rsidP="00010C55">
            <w:pPr>
              <w:widowControl w:val="0"/>
              <w:autoSpaceDE w:val="0"/>
              <w:autoSpaceDN w:val="0"/>
              <w:adjustRightInd w:val="0"/>
              <w:spacing w:before="6" w:after="0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010C55" w:rsidRPr="00B15DBA" w:rsidRDefault="00010C55" w:rsidP="00010C55">
            <w:pPr>
              <w:widowControl w:val="0"/>
              <w:autoSpaceDE w:val="0"/>
              <w:autoSpaceDN w:val="0"/>
              <w:adjustRightInd w:val="0"/>
              <w:spacing w:before="6" w:after="0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B15DBA">
              <w:rPr>
                <w:rFonts w:ascii="Arial" w:hAnsi="Arial" w:cs="Arial"/>
                <w:sz w:val="20"/>
                <w:szCs w:val="20"/>
                <w:lang w:eastAsia="fi-FI"/>
              </w:rPr>
              <w:t>Opiskelija tai tutkinnon suorittaja</w:t>
            </w:r>
          </w:p>
          <w:p w:rsidR="00010C55" w:rsidRPr="00B15DBA" w:rsidRDefault="00010C55" w:rsidP="00010C55">
            <w:pPr>
              <w:pStyle w:val="Luettelokappale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B15DBA">
              <w:rPr>
                <w:rFonts w:ascii="Arial" w:hAnsi="Arial" w:cs="Arial"/>
                <w:sz w:val="20"/>
                <w:szCs w:val="20"/>
                <w:lang w:eastAsia="fi-FI"/>
              </w:rPr>
              <w:t>toteuttaa tuotteen, tuoteryhmän tai palvelun esill</w:t>
            </w:r>
            <w:r w:rsidRPr="00B15DBA">
              <w:rPr>
                <w:rFonts w:ascii="Arial" w:hAnsi="Arial" w:cs="Arial"/>
                <w:sz w:val="20"/>
                <w:szCs w:val="20"/>
                <w:lang w:eastAsia="fi-FI"/>
              </w:rPr>
              <w:t>e</w:t>
            </w:r>
            <w:r w:rsidRPr="00B15DBA">
              <w:rPr>
                <w:rFonts w:ascii="Arial" w:hAnsi="Arial" w:cs="Arial"/>
                <w:sz w:val="20"/>
                <w:szCs w:val="20"/>
                <w:lang w:eastAsia="fi-FI"/>
              </w:rPr>
              <w:t>panon tai kampanjan</w:t>
            </w:r>
          </w:p>
          <w:p w:rsidR="00010C55" w:rsidRPr="00B15DBA" w:rsidRDefault="00010C55" w:rsidP="00010C55">
            <w:pPr>
              <w:pStyle w:val="Luettelokappale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B15DBA">
              <w:rPr>
                <w:rFonts w:ascii="Arial" w:hAnsi="Arial" w:cs="Arial"/>
                <w:sz w:val="20"/>
                <w:szCs w:val="20"/>
                <w:lang w:eastAsia="fi-FI"/>
              </w:rPr>
              <w:t>ylläpitää ja seuraa esillepanon tai kampanjan i</w:t>
            </w:r>
            <w:r w:rsidRPr="00B15DBA">
              <w:rPr>
                <w:rFonts w:ascii="Arial" w:hAnsi="Arial" w:cs="Arial"/>
                <w:sz w:val="20"/>
                <w:szCs w:val="20"/>
                <w:lang w:eastAsia="fi-FI"/>
              </w:rPr>
              <w:t>l</w:t>
            </w:r>
            <w:r w:rsidRPr="00B15DBA">
              <w:rPr>
                <w:rFonts w:ascii="Arial" w:hAnsi="Arial" w:cs="Arial"/>
                <w:sz w:val="20"/>
                <w:szCs w:val="20"/>
                <w:lang w:eastAsia="fi-FI"/>
              </w:rPr>
              <w:t>mettä</w:t>
            </w:r>
          </w:p>
          <w:p w:rsidR="00010C55" w:rsidRPr="00B15DBA" w:rsidRDefault="00010C55" w:rsidP="00010C55">
            <w:pPr>
              <w:pStyle w:val="Luettelokappale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B15DBA">
              <w:rPr>
                <w:rFonts w:ascii="Arial" w:hAnsi="Arial" w:cs="Arial"/>
                <w:sz w:val="20"/>
                <w:szCs w:val="20"/>
                <w:lang w:eastAsia="fi-FI"/>
              </w:rPr>
              <w:t xml:space="preserve">tuottaa asiakasinformaatiota. </w:t>
            </w:r>
          </w:p>
          <w:p w:rsidR="00F711D5" w:rsidRPr="00010C55" w:rsidRDefault="00F711D5" w:rsidP="00010C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7" w:type="dxa"/>
          </w:tcPr>
          <w:p w:rsidR="00F711D5" w:rsidRPr="0013075C" w:rsidRDefault="00F711D5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Ammattitaidon osoittamistavat:</w:t>
            </w:r>
          </w:p>
          <w:p w:rsidR="00F711D5" w:rsidRPr="0013075C" w:rsidRDefault="00F711D5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E437F7" w:rsidRDefault="00B56FCD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437F7" w:rsidRPr="00E437F7">
              <w:rPr>
                <w:rFonts w:ascii="Arial" w:hAnsi="Arial" w:cs="Arial"/>
                <w:sz w:val="20"/>
                <w:szCs w:val="20"/>
              </w:rPr>
              <w:t>utkinnon suorittaja osoittaa osaamisen</w:t>
            </w:r>
            <w:r>
              <w:rPr>
                <w:rFonts w:ascii="Arial" w:hAnsi="Arial" w:cs="Arial"/>
                <w:sz w:val="20"/>
                <w:szCs w:val="20"/>
              </w:rPr>
              <w:t xml:space="preserve">sa </w:t>
            </w:r>
            <w:r w:rsidR="00E437F7" w:rsidRPr="00E437F7">
              <w:rPr>
                <w:rFonts w:ascii="Arial" w:hAnsi="Arial" w:cs="Arial"/>
                <w:sz w:val="20"/>
                <w:szCs w:val="20"/>
              </w:rPr>
              <w:t>tu</w:t>
            </w:r>
            <w:r w:rsidR="00E437F7" w:rsidRPr="00E437F7">
              <w:rPr>
                <w:rFonts w:ascii="Arial" w:hAnsi="Arial" w:cs="Arial"/>
                <w:sz w:val="20"/>
                <w:szCs w:val="20"/>
              </w:rPr>
              <w:t>t</w:t>
            </w:r>
            <w:r w:rsidR="00E437F7" w:rsidRPr="00E437F7">
              <w:rPr>
                <w:rFonts w:ascii="Arial" w:hAnsi="Arial" w:cs="Arial"/>
                <w:sz w:val="20"/>
                <w:szCs w:val="20"/>
              </w:rPr>
              <w:t>kintotilaisuudessa visuaalisessa myyntityössä toteuttamalla esillepanon tai kampanjan. Tote</w:t>
            </w:r>
            <w:r w:rsidR="00E437F7" w:rsidRPr="00E437F7">
              <w:rPr>
                <w:rFonts w:ascii="Arial" w:hAnsi="Arial" w:cs="Arial"/>
                <w:sz w:val="20"/>
                <w:szCs w:val="20"/>
              </w:rPr>
              <w:t>u</w:t>
            </w:r>
            <w:r w:rsidR="00E437F7" w:rsidRPr="00E437F7">
              <w:rPr>
                <w:rFonts w:ascii="Arial" w:hAnsi="Arial" w:cs="Arial"/>
                <w:sz w:val="20"/>
                <w:szCs w:val="20"/>
              </w:rPr>
              <w:t>tustyötä varten visuaalisen markkinoinnin tulee olla suunniteltua ja ohjeistettua. Työtä tehdään siinä laajuudessa, että osoitettava osaaminen vastaa kattavasti tutkinnon perusteissa määrä</w:t>
            </w:r>
            <w:r w:rsidR="00E437F7" w:rsidRPr="00E437F7">
              <w:rPr>
                <w:rFonts w:ascii="Arial" w:hAnsi="Arial" w:cs="Arial"/>
                <w:sz w:val="20"/>
                <w:szCs w:val="20"/>
              </w:rPr>
              <w:t>t</w:t>
            </w:r>
            <w:r w:rsidR="00E437F7" w:rsidRPr="00E437F7">
              <w:rPr>
                <w:rFonts w:ascii="Arial" w:hAnsi="Arial" w:cs="Arial"/>
                <w:sz w:val="20"/>
                <w:szCs w:val="20"/>
              </w:rPr>
              <w:t xml:space="preserve">tyjä ammattitaitovaatimuksia, arvioinnin kohteita ja kriteereitä. </w:t>
            </w:r>
          </w:p>
        </w:tc>
      </w:tr>
      <w:tr w:rsidR="0013075C" w:rsidRPr="00FD495C" w:rsidTr="00F41779">
        <w:trPr>
          <w:trHeight w:val="9921"/>
        </w:trPr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3075C" w:rsidRDefault="0013075C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atso yllä olevat ammattitaitovaatimukset ja suunnittele työtehtäväsi niin, että voit osoittaa ammattitaitosi. Katso vasemmanpuoleisista sarakkeista, mitä arvioidaan ja mitä kussakin työprosessin vaiheessa tulee os</w:t>
            </w:r>
            <w:r w:rsidRPr="0013075C">
              <w:rPr>
                <w:rFonts w:ascii="Arial" w:hAnsi="Arial" w:cs="Arial"/>
                <w:sz w:val="20"/>
                <w:szCs w:val="20"/>
              </w:rPr>
              <w:t>a</w:t>
            </w:r>
            <w:r w:rsidRPr="0013075C">
              <w:rPr>
                <w:rFonts w:ascii="Arial" w:hAnsi="Arial" w:cs="Arial"/>
                <w:sz w:val="20"/>
                <w:szCs w:val="20"/>
              </w:rPr>
              <w:t>ta. Suunnittele ja kirjaa kuhunkin lokeroon selkeitä ja konkreettisia työtehtäviäsi, joilla osoitat ammatillisen osaamisesi.</w:t>
            </w:r>
          </w:p>
          <w:p w:rsidR="001D3F24" w:rsidRPr="0013075C" w:rsidRDefault="001D3F2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3075C" w:rsidRPr="0013075C" w:rsidRDefault="0013075C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Jos tutkintosuorituksistasi syntyy arviointilomakkeen lisäksi muita asiakirjoja tai sähköisiä dokumentteja, ma</w:t>
            </w:r>
            <w:r w:rsidRPr="0013075C">
              <w:rPr>
                <w:rFonts w:ascii="Arial" w:hAnsi="Arial" w:cs="Arial"/>
                <w:sz w:val="20"/>
                <w:szCs w:val="20"/>
              </w:rPr>
              <w:t>i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nitse myös niistä ja liitä ne arviointiaineistoosi. </w:t>
            </w:r>
          </w:p>
          <w:p w:rsidR="0013075C" w:rsidRPr="0013075C" w:rsidRDefault="0013075C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3075C" w:rsidRDefault="0013075C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Suunnittele missä ja milloin näytät osaamisesi ja kuka sen</w:t>
            </w:r>
            <w:r w:rsidRPr="0013075C"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työpaikalla arvioi.</w:t>
            </w:r>
          </w:p>
          <w:p w:rsidR="001D3F24" w:rsidRDefault="001D3F2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25DAC" w:rsidRDefault="00825DAC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Arviointi</w:t>
            </w:r>
          </w:p>
          <w:p w:rsidR="001D3F24" w:rsidRPr="00BB0118" w:rsidRDefault="001D3F24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5DAC" w:rsidRPr="004B5CA3" w:rsidRDefault="00825DAC" w:rsidP="00F4177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tutkinnon suoritta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Näytä tutkinnon henkilökohtaisesta toteutussuunnitelmastasi arvioinnin kohtei</w:t>
            </w:r>
            <w:r w:rsidRPr="004B5CA3">
              <w:rPr>
                <w:rFonts w:ascii="Arial" w:hAnsi="Arial" w:cs="Arial"/>
                <w:sz w:val="20"/>
                <w:szCs w:val="20"/>
              </w:rPr>
              <w:t>t</w:t>
            </w:r>
            <w:r w:rsidRPr="004B5CA3">
              <w:rPr>
                <w:rFonts w:ascii="Arial" w:hAnsi="Arial" w:cs="Arial"/>
                <w:sz w:val="20"/>
                <w:szCs w:val="20"/>
              </w:rPr>
              <w:t>tain tutkintosuorituksesi eli työtehtävä tai -prosessi, jolla osoitat ammattitaidon vaatimusten mukaisena. Anna tämä arviointilomake arvioijalle/arvioijille. Tee lopuksi itsearviointi tutkinnon osasta, miten vastasit ammattit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>tova</w:t>
            </w:r>
            <w:r w:rsidRPr="004B5CA3">
              <w:rPr>
                <w:rFonts w:ascii="Arial" w:hAnsi="Arial" w:cs="Arial"/>
                <w:sz w:val="20"/>
                <w:szCs w:val="20"/>
              </w:rPr>
              <w:t>a</w:t>
            </w:r>
            <w:r w:rsidRPr="004B5CA3">
              <w:rPr>
                <w:rFonts w:ascii="Arial" w:hAnsi="Arial" w:cs="Arial"/>
                <w:sz w:val="20"/>
                <w:szCs w:val="20"/>
              </w:rPr>
              <w:t>timuksiin tutkintosuorituksillasi. Liitä tämä arviointilomake arviointiaineistoosi.</w:t>
            </w:r>
          </w:p>
          <w:p w:rsidR="00825DAC" w:rsidRPr="004B5CA3" w:rsidRDefault="00825DAC" w:rsidP="00F4177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arvioi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Varmista, että tietosi ovat lomakkeella oikein ja täydennä puuttuvat kohdat, työtehtäväsi ja työkokemuksesi ovat avainasemassa. Tutkinnon henkilökohtaisesta toteutussuunnitelmasta näet suunnitellut, arvioitavaksesi tulevat tutkintosuoritukset eli työtehtävät tai </w:t>
            </w:r>
            <w:r w:rsidR="00E437F7" w:rsidRPr="004B5CA3">
              <w:rPr>
                <w:rFonts w:ascii="Arial" w:hAnsi="Arial" w:cs="Arial"/>
                <w:sz w:val="20"/>
                <w:szCs w:val="20"/>
              </w:rPr>
              <w:t>– prosessit</w:t>
            </w:r>
            <w:r w:rsidRPr="004B5CA3">
              <w:rPr>
                <w:rFonts w:ascii="Arial" w:hAnsi="Arial" w:cs="Arial"/>
                <w:sz w:val="20"/>
                <w:szCs w:val="20"/>
              </w:rPr>
              <w:t>, joilla ammattitaitovaatimusten muk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nen osaaminen osoitetaan. </w:t>
            </w:r>
          </w:p>
          <w:p w:rsidR="007C0FEA" w:rsidRPr="007C0FEA" w:rsidRDefault="00825DAC" w:rsidP="00F41779">
            <w:pPr>
              <w:pStyle w:val="Luettelokappale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mmattitaitovaatimukset (mitä tulee osata), </w:t>
            </w:r>
          </w:p>
          <w:p w:rsidR="007C0FEA" w:rsidRPr="007C0FEA" w:rsidRDefault="00825DAC" w:rsidP="00F41779">
            <w:pPr>
              <w:pStyle w:val="Luettelokappale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rvioinnin kohteet (mitä arvioidaan) </w:t>
            </w:r>
            <w:r w:rsidR="007C0FEA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825DAC" w:rsidRDefault="00825DAC" w:rsidP="00F41779">
            <w:pPr>
              <w:pStyle w:val="Luettelokappale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rvioinnin kriteerit (miten hyvin osataan) ovat tällä arviointilomakkeella. Tee arviosi niiden mukaan.</w:t>
            </w:r>
          </w:p>
          <w:p w:rsidR="007C0FEA" w:rsidRPr="007C0FEA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Default="00825DAC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5CA3">
              <w:rPr>
                <w:rFonts w:ascii="Arial" w:hAnsi="Arial" w:cs="Arial"/>
                <w:sz w:val="20"/>
                <w:szCs w:val="20"/>
              </w:rPr>
              <w:t xml:space="preserve">Arvioinnin ja huomiot kirjaat lomakkeelle kriteeristön mukaisena asteikolla </w:t>
            </w:r>
          </w:p>
          <w:p w:rsidR="007C0FEA" w:rsidRPr="007C0FEA" w:rsidRDefault="00825DAC" w:rsidP="00F41779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Kiitettävä K3,</w:t>
            </w:r>
          </w:p>
          <w:p w:rsidR="007C0FEA" w:rsidRPr="007C0FEA" w:rsidRDefault="00825DAC" w:rsidP="00F41779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vä H2, </w:t>
            </w:r>
          </w:p>
          <w:p w:rsidR="007C0FEA" w:rsidRPr="007C0FEA" w:rsidRDefault="00825DAC" w:rsidP="00F41779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Tyydyttävä T1 tai </w:t>
            </w:r>
          </w:p>
          <w:p w:rsidR="007C0FEA" w:rsidRDefault="00825DAC" w:rsidP="00F41779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lätty. </w:t>
            </w:r>
          </w:p>
          <w:p w:rsidR="007C0FEA" w:rsidRPr="007C0FEA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312B1" w:rsidRDefault="000312B1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312B1" w:rsidRDefault="000312B1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312B1" w:rsidRDefault="000312B1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312B1" w:rsidRDefault="000312B1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312B1" w:rsidRDefault="000312B1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F00554" w:rsidRDefault="00F0055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45724" w:rsidRPr="0013075C" w:rsidRDefault="0074572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61B" w:rsidRPr="00FD495C" w:rsidTr="00F41779">
        <w:tc>
          <w:tcPr>
            <w:tcW w:w="9923" w:type="dxa"/>
            <w:gridSpan w:val="4"/>
            <w:shd w:val="clear" w:color="auto" w:fill="DAEEF3"/>
          </w:tcPr>
          <w:p w:rsidR="007C0FEA" w:rsidRDefault="001B561B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148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561B" w:rsidRPr="000C66B2" w:rsidRDefault="000C66B2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 w:rsidR="001B561B" w:rsidRPr="000C66B2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prosessien hallinta</w:t>
            </w:r>
          </w:p>
        </w:tc>
      </w:tr>
      <w:tr w:rsidR="007C0FEA" w:rsidRPr="00FD495C" w:rsidTr="00F41779">
        <w:tc>
          <w:tcPr>
            <w:tcW w:w="4961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075C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suunnittelu</w:t>
            </w:r>
          </w:p>
          <w:p w:rsidR="007C0FEA" w:rsidRPr="00FD495C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F36E64" w:rsidRDefault="007C0FEA" w:rsidP="00EC5CF8">
            <w:pPr>
              <w:pStyle w:val="Luettelokappale"/>
              <w:numPr>
                <w:ilvl w:val="0"/>
                <w:numId w:val="17"/>
              </w:numPr>
              <w:spacing w:after="0"/>
              <w:ind w:left="283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714866">
              <w:rPr>
                <w:rFonts w:ascii="Arial" w:hAnsi="Arial" w:cs="Arial"/>
                <w:sz w:val="20"/>
                <w:szCs w:val="20"/>
              </w:rPr>
              <w:t>va</w:t>
            </w:r>
            <w:r w:rsidR="00EC5CF8">
              <w:rPr>
                <w:rFonts w:ascii="Arial" w:hAnsi="Arial" w:cs="Arial"/>
                <w:sz w:val="20"/>
                <w:szCs w:val="20"/>
              </w:rPr>
              <w:t xml:space="preserve">lmistelee työtehtäviä ohjatusti </w:t>
            </w:r>
            <w:r w:rsidRPr="00714866">
              <w:rPr>
                <w:rFonts w:ascii="Arial" w:hAnsi="Arial" w:cs="Arial"/>
                <w:sz w:val="20"/>
                <w:szCs w:val="20"/>
              </w:rPr>
              <w:t>organisaation ohjeiden mukaisesti.</w:t>
            </w:r>
          </w:p>
          <w:p w:rsidR="00F36E64" w:rsidRPr="00714866" w:rsidRDefault="00F36E64" w:rsidP="00EC5CF8">
            <w:pPr>
              <w:pStyle w:val="Luettelokappale"/>
              <w:numPr>
                <w:ilvl w:val="0"/>
                <w:numId w:val="17"/>
              </w:numPr>
              <w:spacing w:after="0"/>
              <w:ind w:left="2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öskentelee ohjatusti päivittäisen työajan puitteissa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F36E64" w:rsidRDefault="00EC5CF8" w:rsidP="00F36E64">
            <w:pPr>
              <w:pStyle w:val="Luettelokappale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unnittelee ja valmistelee työtehtäviä</w:t>
            </w:r>
            <w:r w:rsidR="007C0FEA" w:rsidRPr="00D83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6E64">
              <w:rPr>
                <w:rFonts w:ascii="Arial" w:hAnsi="Arial" w:cs="Arial"/>
                <w:sz w:val="20"/>
                <w:szCs w:val="20"/>
              </w:rPr>
              <w:t xml:space="preserve">yrityksen </w:t>
            </w:r>
            <w:r w:rsidR="007C0FEA" w:rsidRPr="00D83FC6">
              <w:rPr>
                <w:rFonts w:ascii="Arial" w:hAnsi="Arial" w:cs="Arial"/>
                <w:sz w:val="20"/>
                <w:szCs w:val="20"/>
              </w:rPr>
              <w:t>ohjeiden mukaisesti.</w:t>
            </w:r>
          </w:p>
          <w:p w:rsidR="00F36E64" w:rsidRPr="00714866" w:rsidRDefault="00F36E64" w:rsidP="00F36E64">
            <w:pPr>
              <w:pStyle w:val="Luettelokappale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unnittelee päivittäisen työajan jakamisen eri työtehtävien välillä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F36E64" w:rsidRDefault="007C0FEA" w:rsidP="00F41779">
            <w:pPr>
              <w:pStyle w:val="Luettelokappale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45724">
              <w:rPr>
                <w:rFonts w:ascii="Arial" w:hAnsi="Arial" w:cs="Arial"/>
                <w:sz w:val="20"/>
                <w:szCs w:val="20"/>
              </w:rPr>
              <w:t>suunnittelee ja valmistelee työtehtäviä oma-aloitteisesti ja vastuullisesti yrityksen tai organisaation ohjeiden mukaisesti.</w:t>
            </w:r>
          </w:p>
          <w:p w:rsidR="00F36E64" w:rsidRPr="00F36E64" w:rsidRDefault="00F36E64" w:rsidP="00F41779">
            <w:pPr>
              <w:pStyle w:val="Luettelokappale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unnittelee itsenäisesti päivittäisen työajan jakamisen eri työtehtävien välillä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36E64" w:rsidRPr="00745724" w:rsidRDefault="00F36E64" w:rsidP="00F41779">
            <w:pPr>
              <w:pStyle w:val="Luettelokappale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työtehtävät tärkeysjärjestyksessä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7C0FEA" w:rsidRDefault="007C0FEA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C27488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27488" w:rsidRPr="00C27488" w:rsidRDefault="00C27488" w:rsidP="00C27488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2738F0" w:rsidRDefault="007C0FEA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561B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kokonaisuuden hallinta</w:t>
            </w:r>
          </w:p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296478" w:rsidRDefault="007C0FEA" w:rsidP="00F36E64">
            <w:pPr>
              <w:pStyle w:val="Luettelokappale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45724">
              <w:rPr>
                <w:rFonts w:ascii="Arial" w:hAnsi="Arial" w:cs="Arial"/>
                <w:sz w:val="20"/>
                <w:szCs w:val="20"/>
              </w:rPr>
              <w:t xml:space="preserve">työskentelee </w:t>
            </w:r>
            <w:r w:rsidR="00F36E64">
              <w:rPr>
                <w:rFonts w:ascii="Arial" w:hAnsi="Arial" w:cs="Arial"/>
                <w:sz w:val="20"/>
                <w:szCs w:val="20"/>
              </w:rPr>
              <w:t>ohjattuna yrityksen laatu</w:t>
            </w:r>
            <w:r w:rsidRPr="00745724">
              <w:rPr>
                <w:rFonts w:ascii="Arial" w:hAnsi="Arial" w:cs="Arial"/>
                <w:sz w:val="20"/>
                <w:szCs w:val="20"/>
              </w:rPr>
              <w:t>tavoitteiden mukaises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F36E64" w:rsidRDefault="00F36E64" w:rsidP="00F36E64">
            <w:pPr>
              <w:pStyle w:val="Luettelokappale"/>
              <w:numPr>
                <w:ilvl w:val="0"/>
                <w:numId w:val="3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öskentelee yrityksen laatutavoitteiden mukaisesti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F36E64" w:rsidRDefault="007C0FEA" w:rsidP="00F36E64">
            <w:pPr>
              <w:pStyle w:val="Luettelokappale"/>
              <w:numPr>
                <w:ilvl w:val="0"/>
                <w:numId w:val="3"/>
              </w:num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</w:t>
            </w:r>
            <w:r w:rsidR="00F36E64">
              <w:rPr>
                <w:rFonts w:ascii="Arial" w:hAnsi="Arial" w:cs="Arial"/>
                <w:sz w:val="20"/>
                <w:szCs w:val="20"/>
              </w:rPr>
              <w:t>yöskentelee sujuvasti ja yrityksen laatutavoitteiden mukaisesti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Default="007C0FEA" w:rsidP="00C27488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27488" w:rsidRPr="00C27488" w:rsidRDefault="00C27488" w:rsidP="00C27488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F36E64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arviointi ja kehittäminen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F36E64" w:rsidP="00EC5CF8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 ohjattuna työskentelyään ja työnsä tuloksia sekä muuttaa tarvittaessa työskentelytapojaan saamansa palautteen mukaisesti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F36E64" w:rsidP="00F36E64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 työskentelyään ja työnsä tuloksia sekä muuttaa tarvittaessa työskentelytapojaan saamansa palautteen mukaisesti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F36E64" w:rsidP="00B15DBA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 työskentelyään ja työnsä tuloksia sekä kehittää i</w:t>
            </w:r>
            <w:r w:rsidR="00296478">
              <w:rPr>
                <w:rFonts w:ascii="Arial" w:hAnsi="Arial" w:cs="Arial"/>
                <w:sz w:val="20"/>
                <w:szCs w:val="20"/>
              </w:rPr>
              <w:t>tsenäisesti työskentelytapojaan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C27488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27488" w:rsidRPr="00C27488" w:rsidRDefault="00C27488" w:rsidP="00C27488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100834" w:rsidRDefault="007C0FEA" w:rsidP="00100834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0C3B44" w:rsidRDefault="00B15DB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15DBA">
              <w:rPr>
                <w:rFonts w:ascii="Arial" w:hAnsi="Arial" w:cs="Arial"/>
                <w:b/>
                <w:color w:val="FF0000"/>
                <w:sz w:val="20"/>
                <w:szCs w:val="20"/>
                <w:lang w:eastAsia="fi-FI"/>
              </w:rPr>
              <w:t>Yrittäjänä toimimisen mahdollisuuksien arviointi</w:t>
            </w:r>
            <w:r w:rsidRPr="00B15DB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B15DBA" w:rsidRPr="00B15DBA" w:rsidRDefault="00B15DB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B15DBA" w:rsidRDefault="00B15DBA" w:rsidP="00F41779">
            <w:pPr>
              <w:pStyle w:val="Luettelokappale"/>
              <w:numPr>
                <w:ilvl w:val="0"/>
                <w:numId w:val="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B15DBA">
              <w:rPr>
                <w:rFonts w:ascii="Arial" w:hAnsi="Arial" w:cs="Arial"/>
                <w:sz w:val="20"/>
                <w:szCs w:val="20"/>
                <w:lang w:eastAsia="fi-FI"/>
              </w:rPr>
              <w:t>arvioi ohjattuna oman toiminnan ja työn tekemisen vahvuuksia ja mahdollisuuksia toimia yrittäjänä</w:t>
            </w:r>
            <w:r w:rsidR="00296478">
              <w:rPr>
                <w:rFonts w:ascii="Arial" w:hAnsi="Arial" w:cs="Arial"/>
                <w:sz w:val="20"/>
                <w:szCs w:val="20"/>
                <w:lang w:eastAsia="fi-FI"/>
              </w:rPr>
              <w:t>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B15DBA" w:rsidRDefault="00B15DBA" w:rsidP="00EC5CF8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B15DBA">
              <w:rPr>
                <w:rFonts w:ascii="Arial" w:hAnsi="Arial" w:cs="Arial"/>
                <w:sz w:val="20"/>
                <w:szCs w:val="20"/>
                <w:lang w:eastAsia="fi-FI"/>
              </w:rPr>
              <w:t>arvioi oman toiminnan ja työn tekemisen vahvuuksia ja mahdollisuuksia toimia yrittäjänä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B15DBA" w:rsidRDefault="00B15DBA" w:rsidP="00F41779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B15DBA">
              <w:rPr>
                <w:rFonts w:ascii="Arial" w:hAnsi="Arial" w:cs="Arial"/>
                <w:sz w:val="20"/>
                <w:szCs w:val="20"/>
                <w:lang w:eastAsia="fi-FI"/>
              </w:rPr>
              <w:t>arvioi oman toiminnan ja työn tekemisen vahvuuksia ja mahdollisuuksia toimia yrittäjänä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D125A8" w:rsidRDefault="007C0FEA" w:rsidP="005A12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0C3B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100834" w:rsidRDefault="00100834" w:rsidP="001008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00834" w:rsidRPr="00100834" w:rsidRDefault="00100834" w:rsidP="00100834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00834" w:rsidRPr="00100834" w:rsidRDefault="00100834" w:rsidP="00100834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00834" w:rsidRPr="00100834" w:rsidRDefault="00100834" w:rsidP="00100834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00834" w:rsidRPr="00100834" w:rsidRDefault="00100834" w:rsidP="00100834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page" w:horzAnchor="margin" w:tblpXSpec="center" w:tblpY="1479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5"/>
        <w:gridCol w:w="3447"/>
        <w:gridCol w:w="5297"/>
      </w:tblGrid>
      <w:tr w:rsidR="00D8085F" w:rsidRPr="00FD495C" w:rsidTr="00D8085F">
        <w:tc>
          <w:tcPr>
            <w:tcW w:w="10149" w:type="dxa"/>
            <w:gridSpan w:val="3"/>
            <w:shd w:val="clear" w:color="auto" w:fill="DAEEF3"/>
          </w:tcPr>
          <w:p w:rsidR="00D8085F" w:rsidRPr="00FD495C" w:rsidRDefault="00D8085F" w:rsidP="00D808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D8085F" w:rsidRPr="00FD495C" w:rsidRDefault="00D8085F" w:rsidP="00D8085F">
            <w:pPr>
              <w:spacing w:after="0"/>
              <w:ind w:left="-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85F" w:rsidRPr="00283CAD" w:rsidRDefault="00D8085F" w:rsidP="00D8085F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6A24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Työmenetelmien, -välineiden ja materiaalin hallinta</w:t>
            </w:r>
          </w:p>
        </w:tc>
      </w:tr>
      <w:tr w:rsidR="00D8085F" w:rsidRPr="00FD495C" w:rsidTr="00D8085F">
        <w:tc>
          <w:tcPr>
            <w:tcW w:w="4852" w:type="dxa"/>
            <w:gridSpan w:val="2"/>
            <w:shd w:val="clear" w:color="auto" w:fill="auto"/>
          </w:tcPr>
          <w:p w:rsidR="00D8085F" w:rsidRPr="00F00554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D8085F" w:rsidRPr="00F00554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8085F" w:rsidRPr="00F00554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8085F" w:rsidRPr="00F00554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8085F" w:rsidRPr="00F00554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7" w:type="dxa"/>
            <w:shd w:val="clear" w:color="auto" w:fill="auto"/>
          </w:tcPr>
          <w:p w:rsidR="00D8085F" w:rsidRPr="00F00554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D8085F" w:rsidRPr="00FD495C" w:rsidTr="00D8085F">
        <w:tc>
          <w:tcPr>
            <w:tcW w:w="10149" w:type="dxa"/>
            <w:gridSpan w:val="3"/>
            <w:shd w:val="clear" w:color="auto" w:fill="auto"/>
          </w:tcPr>
          <w:p w:rsidR="00D8085F" w:rsidRDefault="00D8085F" w:rsidP="00D8085F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3CAD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menetelmien ja välineiden käyttö</w:t>
            </w:r>
          </w:p>
          <w:p w:rsidR="00D8085F" w:rsidRPr="00283CAD" w:rsidRDefault="00D8085F" w:rsidP="00D8085F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8085F" w:rsidRPr="00FD495C" w:rsidTr="00D8085F">
        <w:tc>
          <w:tcPr>
            <w:tcW w:w="10149" w:type="dxa"/>
            <w:gridSpan w:val="3"/>
            <w:shd w:val="clear" w:color="auto" w:fill="auto"/>
          </w:tcPr>
          <w:p w:rsidR="00D8085F" w:rsidRPr="0013075C" w:rsidRDefault="00D8085F" w:rsidP="00D8085F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D8085F" w:rsidRPr="00FD495C" w:rsidTr="00D8085F">
        <w:tc>
          <w:tcPr>
            <w:tcW w:w="1405" w:type="dxa"/>
            <w:shd w:val="clear" w:color="auto" w:fill="auto"/>
          </w:tcPr>
          <w:p w:rsidR="00D8085F" w:rsidRPr="002738F0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8744" w:type="dxa"/>
            <w:gridSpan w:val="2"/>
            <w:shd w:val="clear" w:color="auto" w:fill="auto"/>
          </w:tcPr>
          <w:p w:rsidR="00D8085F" w:rsidRPr="005E25C3" w:rsidRDefault="00D8085F" w:rsidP="00D8085F">
            <w:pPr>
              <w:pStyle w:val="Luettelokappale"/>
              <w:numPr>
                <w:ilvl w:val="0"/>
                <w:numId w:val="2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5E25C3">
              <w:rPr>
                <w:rFonts w:ascii="Arial" w:hAnsi="Arial" w:cs="Arial"/>
                <w:sz w:val="20"/>
                <w:szCs w:val="20"/>
                <w:lang w:eastAsia="fi-FI"/>
              </w:rPr>
              <w:t>käyttää ohjatusti visuaalisen myyntityön työvälineitä, viestintävälineitä ja sovellusohjelmia</w:t>
            </w:r>
            <w:r>
              <w:rPr>
                <w:rFonts w:ascii="Arial" w:hAnsi="Arial" w:cs="Arial"/>
                <w:sz w:val="20"/>
                <w:szCs w:val="20"/>
                <w:lang w:eastAsia="fi-FI"/>
              </w:rPr>
              <w:t>.</w:t>
            </w:r>
          </w:p>
          <w:p w:rsidR="00D8085F" w:rsidRPr="005E25C3" w:rsidRDefault="00D8085F" w:rsidP="00D8085F">
            <w:pPr>
              <w:pStyle w:val="Luettelokappale"/>
              <w:numPr>
                <w:ilvl w:val="0"/>
                <w:numId w:val="2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5E25C3">
              <w:rPr>
                <w:rFonts w:ascii="Arial" w:hAnsi="Arial" w:cs="Arial"/>
                <w:sz w:val="20"/>
                <w:szCs w:val="20"/>
                <w:lang w:eastAsia="fi-FI"/>
              </w:rPr>
              <w:t>käyttää ohjattuna tekstin asettelun ja typografian perustietopohjaa ja yrityksen ohjeita tuott</w:t>
            </w:r>
            <w:r w:rsidRPr="005E25C3">
              <w:rPr>
                <w:rFonts w:ascii="Arial" w:hAnsi="Arial" w:cs="Arial"/>
                <w:sz w:val="20"/>
                <w:szCs w:val="20"/>
                <w:lang w:eastAsia="fi-FI"/>
              </w:rPr>
              <w:t>a</w:t>
            </w:r>
            <w:r w:rsidRPr="005E25C3">
              <w:rPr>
                <w:rFonts w:ascii="Arial" w:hAnsi="Arial" w:cs="Arial"/>
                <w:sz w:val="20"/>
                <w:szCs w:val="20"/>
                <w:lang w:eastAsia="fi-FI"/>
              </w:rPr>
              <w:t>essaan asiakasinformaatiota</w:t>
            </w:r>
            <w:r>
              <w:rPr>
                <w:rFonts w:ascii="Arial" w:hAnsi="Arial" w:cs="Arial"/>
                <w:sz w:val="20"/>
                <w:szCs w:val="20"/>
                <w:lang w:eastAsia="fi-FI"/>
              </w:rPr>
              <w:t>.</w:t>
            </w:r>
          </w:p>
          <w:p w:rsidR="00D8085F" w:rsidRPr="005E25C3" w:rsidRDefault="00D8085F" w:rsidP="00D8085F">
            <w:pPr>
              <w:pStyle w:val="Luettelokappale"/>
              <w:numPr>
                <w:ilvl w:val="0"/>
                <w:numId w:val="2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5E25C3">
              <w:rPr>
                <w:rFonts w:ascii="Arial" w:hAnsi="Arial" w:cs="Arial"/>
                <w:sz w:val="20"/>
                <w:szCs w:val="20"/>
                <w:lang w:eastAsia="fi-FI"/>
              </w:rPr>
              <w:t>hyödyntää ohjattuna kalusteiden ominaisuuksia</w:t>
            </w:r>
            <w:r>
              <w:rPr>
                <w:rFonts w:ascii="Arial" w:hAnsi="Arial" w:cs="Arial"/>
                <w:sz w:val="20"/>
                <w:szCs w:val="20"/>
                <w:lang w:eastAsia="fi-FI"/>
              </w:rPr>
              <w:t>.</w:t>
            </w:r>
          </w:p>
        </w:tc>
      </w:tr>
      <w:tr w:rsidR="00D8085F" w:rsidRPr="00FD495C" w:rsidTr="00D8085F">
        <w:tc>
          <w:tcPr>
            <w:tcW w:w="1405" w:type="dxa"/>
            <w:shd w:val="clear" w:color="auto" w:fill="auto"/>
          </w:tcPr>
          <w:p w:rsidR="00D8085F" w:rsidRPr="002738F0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8744" w:type="dxa"/>
            <w:gridSpan w:val="2"/>
            <w:shd w:val="clear" w:color="auto" w:fill="auto"/>
          </w:tcPr>
          <w:p w:rsidR="00D8085F" w:rsidRPr="005E25C3" w:rsidRDefault="00D8085F" w:rsidP="00D8085F">
            <w:pPr>
              <w:pStyle w:val="Luettelokappale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25C3">
              <w:rPr>
                <w:rFonts w:ascii="Arial" w:hAnsi="Arial" w:cs="Arial"/>
                <w:sz w:val="20"/>
                <w:szCs w:val="20"/>
              </w:rPr>
              <w:t>käyttää visuaalis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5C3">
              <w:rPr>
                <w:rFonts w:ascii="Arial" w:hAnsi="Arial" w:cs="Arial"/>
                <w:sz w:val="20"/>
                <w:szCs w:val="20"/>
              </w:rPr>
              <w:t>myyntityön työvälineitä, viestintävälineitä ja sovellusohjelm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085F" w:rsidRPr="005E25C3" w:rsidRDefault="00D8085F" w:rsidP="00D8085F">
            <w:pPr>
              <w:pStyle w:val="Luettelokappale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25C3">
              <w:rPr>
                <w:rFonts w:ascii="Arial" w:hAnsi="Arial" w:cs="Arial"/>
                <w:sz w:val="20"/>
                <w:szCs w:val="20"/>
              </w:rPr>
              <w:t>käyttää tekstin asettelu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5C3">
              <w:rPr>
                <w:rFonts w:ascii="Arial" w:hAnsi="Arial" w:cs="Arial"/>
                <w:sz w:val="20"/>
                <w:szCs w:val="20"/>
              </w:rPr>
              <w:t>ja typografian perustietopohjaa ja yrityksen ohjeita tuottaessaan asiakasinformaatio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085F" w:rsidRPr="0000329E" w:rsidRDefault="00D8085F" w:rsidP="00D8085F">
            <w:pPr>
              <w:pStyle w:val="Luettelokappale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E25C3">
              <w:rPr>
                <w:rFonts w:ascii="Arial" w:hAnsi="Arial" w:cs="Arial"/>
                <w:sz w:val="20"/>
                <w:szCs w:val="20"/>
              </w:rPr>
              <w:t>hyödyntää kalusteiden ominaisuuks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085F" w:rsidRPr="00FD495C" w:rsidTr="00D8085F">
        <w:tc>
          <w:tcPr>
            <w:tcW w:w="1405" w:type="dxa"/>
            <w:shd w:val="clear" w:color="auto" w:fill="auto"/>
          </w:tcPr>
          <w:p w:rsidR="00D8085F" w:rsidRPr="002738F0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8744" w:type="dxa"/>
            <w:gridSpan w:val="2"/>
            <w:shd w:val="clear" w:color="auto" w:fill="auto"/>
          </w:tcPr>
          <w:p w:rsidR="00D8085F" w:rsidRPr="005E25C3" w:rsidRDefault="00D8085F" w:rsidP="00D8085F">
            <w:pPr>
              <w:pStyle w:val="Luettelokappale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25C3">
              <w:rPr>
                <w:rFonts w:ascii="Arial" w:hAnsi="Arial" w:cs="Arial"/>
                <w:sz w:val="20"/>
                <w:szCs w:val="20"/>
              </w:rPr>
              <w:t>käyttää itsenä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5C3">
              <w:rPr>
                <w:rFonts w:ascii="Arial" w:hAnsi="Arial" w:cs="Arial"/>
                <w:sz w:val="20"/>
                <w:szCs w:val="20"/>
              </w:rPr>
              <w:t>visuaalisen myyntityö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5C3">
              <w:rPr>
                <w:rFonts w:ascii="Arial" w:hAnsi="Arial" w:cs="Arial"/>
                <w:sz w:val="20"/>
                <w:szCs w:val="20"/>
              </w:rPr>
              <w:t>työvälineitä, viestintävälineitä ja sovellusohje</w:t>
            </w:r>
            <w:r w:rsidRPr="005E25C3">
              <w:rPr>
                <w:rFonts w:ascii="Arial" w:hAnsi="Arial" w:cs="Arial"/>
                <w:sz w:val="20"/>
                <w:szCs w:val="20"/>
              </w:rPr>
              <w:t>l</w:t>
            </w:r>
            <w:r w:rsidRPr="005E25C3">
              <w:rPr>
                <w:rFonts w:ascii="Arial" w:hAnsi="Arial" w:cs="Arial"/>
                <w:sz w:val="20"/>
                <w:szCs w:val="20"/>
              </w:rPr>
              <w:t>m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085F" w:rsidRPr="005E25C3" w:rsidRDefault="00D8085F" w:rsidP="00D8085F">
            <w:pPr>
              <w:pStyle w:val="Luettelokappale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25C3">
              <w:rPr>
                <w:rFonts w:ascii="Arial" w:hAnsi="Arial" w:cs="Arial"/>
                <w:sz w:val="20"/>
                <w:szCs w:val="20"/>
              </w:rPr>
              <w:t>soveltaa tekstin asettelu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5C3">
              <w:rPr>
                <w:rFonts w:ascii="Arial" w:hAnsi="Arial" w:cs="Arial"/>
                <w:sz w:val="20"/>
                <w:szCs w:val="20"/>
              </w:rPr>
              <w:t>ja typografian perustietopohjaa ja yrityksen ohjeita tuottaessaan asiakasinformaatio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085F" w:rsidRPr="005E25C3" w:rsidRDefault="00D8085F" w:rsidP="00D8085F">
            <w:pPr>
              <w:pStyle w:val="Luettelokappale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25C3">
              <w:rPr>
                <w:rFonts w:ascii="Arial" w:hAnsi="Arial" w:cs="Arial"/>
                <w:sz w:val="20"/>
                <w:szCs w:val="20"/>
              </w:rPr>
              <w:t>hyödyntää kalustei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5C3">
              <w:rPr>
                <w:rFonts w:ascii="Arial" w:hAnsi="Arial" w:cs="Arial"/>
                <w:sz w:val="20"/>
                <w:szCs w:val="20"/>
              </w:rPr>
              <w:t>ominaisuuksia ja löytää uusia käyttötarkoituks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085F" w:rsidRPr="00FD495C" w:rsidTr="00D8085F">
        <w:trPr>
          <w:trHeight w:val="750"/>
        </w:trPr>
        <w:tc>
          <w:tcPr>
            <w:tcW w:w="10149" w:type="dxa"/>
            <w:gridSpan w:val="3"/>
          </w:tcPr>
          <w:p w:rsidR="00D8085F" w:rsidRPr="00F00554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F00554">
              <w:rPr>
                <w:rFonts w:ascii="Arial" w:hAnsi="Arial" w:cs="Arial"/>
                <w:sz w:val="20"/>
                <w:szCs w:val="20"/>
              </w:rPr>
              <w:t>i</w:t>
            </w:r>
            <w:r w:rsidRPr="00F00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D8085F" w:rsidRDefault="00D8085F" w:rsidP="00D8085F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8085F" w:rsidRDefault="00D8085F" w:rsidP="00D8085F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8085F" w:rsidRDefault="00D8085F" w:rsidP="00D8085F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8085F" w:rsidRPr="00F41779" w:rsidRDefault="00D8085F" w:rsidP="00D8085F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8085F" w:rsidRDefault="00D8085F" w:rsidP="00D808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pPr w:leftFromText="142" w:rightFromText="142" w:vertAnchor="text" w:horzAnchor="margin" w:tblpY="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31"/>
              <w:gridCol w:w="9392"/>
            </w:tblGrid>
            <w:tr w:rsidR="00D8085F" w:rsidRPr="00FD495C" w:rsidTr="00452531">
              <w:tc>
                <w:tcPr>
                  <w:tcW w:w="9923" w:type="dxa"/>
                  <w:gridSpan w:val="2"/>
                  <w:shd w:val="clear" w:color="auto" w:fill="auto"/>
                </w:tcPr>
                <w:p w:rsidR="00D8085F" w:rsidRDefault="00D8085F" w:rsidP="00D8085F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Materiaalin hallinta</w:t>
                  </w:r>
                </w:p>
                <w:p w:rsidR="00D8085F" w:rsidRPr="00FD495C" w:rsidRDefault="00D8085F" w:rsidP="00D8085F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8085F" w:rsidRPr="0013075C" w:rsidTr="00452531">
              <w:tc>
                <w:tcPr>
                  <w:tcW w:w="9923" w:type="dxa"/>
                  <w:gridSpan w:val="2"/>
                  <w:shd w:val="clear" w:color="auto" w:fill="auto"/>
                </w:tcPr>
                <w:p w:rsidR="00D8085F" w:rsidRPr="0013075C" w:rsidRDefault="00D8085F" w:rsidP="00D8085F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2738F0">
                    <w:rPr>
                      <w:rFonts w:ascii="Arial" w:hAnsi="Arial" w:cs="Arial"/>
                      <w:sz w:val="20"/>
                      <w:szCs w:val="20"/>
                    </w:rPr>
                    <w:t>Arviointikriteerit Tutkinnon suoritta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D8085F" w:rsidRPr="00714866" w:rsidTr="00452531">
              <w:tc>
                <w:tcPr>
                  <w:tcW w:w="531" w:type="dxa"/>
                  <w:shd w:val="clear" w:color="auto" w:fill="auto"/>
                </w:tcPr>
                <w:p w:rsidR="00D8085F" w:rsidRPr="002738F0" w:rsidRDefault="00D8085F" w:rsidP="00D8085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38F0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:rsidR="00D8085F" w:rsidRPr="005968DA" w:rsidRDefault="00D8085F" w:rsidP="00D8085F">
                  <w:pPr>
                    <w:pStyle w:val="Luettelokappale"/>
                    <w:numPr>
                      <w:ilvl w:val="0"/>
                      <w:numId w:val="35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68DA">
                    <w:rPr>
                      <w:rFonts w:ascii="Arial" w:hAnsi="Arial" w:cs="Arial"/>
                      <w:sz w:val="20"/>
                      <w:szCs w:val="20"/>
                    </w:rPr>
                    <w:t>käyttää ohjattuna materiaaleja tarkoituksenmukaisesti ottaen huomioon uusintakäytö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D8085F" w:rsidRPr="005968DA" w:rsidRDefault="00D8085F" w:rsidP="00D8085F">
                  <w:pPr>
                    <w:pStyle w:val="Luettelokappale"/>
                    <w:numPr>
                      <w:ilvl w:val="0"/>
                      <w:numId w:val="35"/>
                    </w:num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968DA">
                    <w:rPr>
                      <w:rFonts w:ascii="Arial" w:hAnsi="Arial" w:cs="Arial"/>
                      <w:sz w:val="20"/>
                      <w:szCs w:val="20"/>
                    </w:rPr>
                    <w:t>käyttää ohjattuna graafista materiaalia esillepanossa tai kampanjass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D8085F" w:rsidRPr="00714866" w:rsidTr="00452531">
              <w:tc>
                <w:tcPr>
                  <w:tcW w:w="531" w:type="dxa"/>
                  <w:shd w:val="clear" w:color="auto" w:fill="auto"/>
                </w:tcPr>
                <w:p w:rsidR="00D8085F" w:rsidRPr="002738F0" w:rsidRDefault="00D8085F" w:rsidP="00D8085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38F0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:rsidR="00D8085F" w:rsidRPr="005968DA" w:rsidRDefault="00D8085F" w:rsidP="00D8085F">
                  <w:pPr>
                    <w:pStyle w:val="Luettelokappale"/>
                    <w:numPr>
                      <w:ilvl w:val="0"/>
                      <w:numId w:val="2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68DA">
                    <w:rPr>
                      <w:rFonts w:ascii="Arial" w:hAnsi="Arial" w:cs="Arial"/>
                      <w:sz w:val="20"/>
                      <w:szCs w:val="20"/>
                    </w:rPr>
                    <w:t>käyttää materiaale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968DA">
                    <w:rPr>
                      <w:rFonts w:ascii="Arial" w:hAnsi="Arial" w:cs="Arial"/>
                      <w:sz w:val="20"/>
                      <w:szCs w:val="20"/>
                    </w:rPr>
                    <w:t>tarkoituksenmukaisesti ottaen huomioon uusintakäytö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D8085F" w:rsidRPr="00714866" w:rsidRDefault="00D8085F" w:rsidP="00D8085F">
                  <w:pPr>
                    <w:pStyle w:val="Luettelokappale"/>
                    <w:numPr>
                      <w:ilvl w:val="0"/>
                      <w:numId w:val="29"/>
                    </w:num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968DA">
                    <w:rPr>
                      <w:rFonts w:ascii="Arial" w:hAnsi="Arial" w:cs="Arial"/>
                      <w:sz w:val="20"/>
                      <w:szCs w:val="20"/>
                    </w:rPr>
                    <w:t>käyttää graafista materiaalia esillepanossa tai kampanjass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D8085F" w:rsidRPr="00745724" w:rsidTr="00452531">
              <w:tc>
                <w:tcPr>
                  <w:tcW w:w="531" w:type="dxa"/>
                  <w:shd w:val="clear" w:color="auto" w:fill="auto"/>
                </w:tcPr>
                <w:p w:rsidR="00D8085F" w:rsidRPr="002738F0" w:rsidRDefault="00D8085F" w:rsidP="00D8085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38F0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:rsidR="00D8085F" w:rsidRPr="005968DA" w:rsidRDefault="00D8085F" w:rsidP="00D8085F">
                  <w:pPr>
                    <w:pStyle w:val="Luettelokappale"/>
                    <w:numPr>
                      <w:ilvl w:val="0"/>
                      <w:numId w:val="2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68DA">
                    <w:rPr>
                      <w:rFonts w:ascii="Arial" w:hAnsi="Arial" w:cs="Arial"/>
                      <w:sz w:val="20"/>
                      <w:szCs w:val="20"/>
                    </w:rPr>
                    <w:t>käyttää materiaale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968DA">
                    <w:rPr>
                      <w:rFonts w:ascii="Arial" w:hAnsi="Arial" w:cs="Arial"/>
                      <w:sz w:val="20"/>
                      <w:szCs w:val="20"/>
                    </w:rPr>
                    <w:t>monipuolisesti ja tarkoituksenmukaisesti ottaen huomioon uusintakäytö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D8085F" w:rsidRPr="00745724" w:rsidRDefault="00D8085F" w:rsidP="00D8085F">
                  <w:pPr>
                    <w:pStyle w:val="Luettelokappale"/>
                    <w:numPr>
                      <w:ilvl w:val="0"/>
                      <w:numId w:val="29"/>
                    </w:num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968DA">
                    <w:rPr>
                      <w:rFonts w:ascii="Arial" w:hAnsi="Arial" w:cs="Arial"/>
                      <w:sz w:val="20"/>
                      <w:szCs w:val="20"/>
                    </w:rPr>
                    <w:t>hyödyntää monipuolisesti graafista materiaalia esillepanossa tai kampanjass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D8085F" w:rsidRPr="002738F0" w:rsidTr="00452531">
              <w:tc>
                <w:tcPr>
                  <w:tcW w:w="9923" w:type="dxa"/>
                  <w:gridSpan w:val="2"/>
                  <w:shd w:val="clear" w:color="auto" w:fill="auto"/>
                </w:tcPr>
                <w:p w:rsidR="00D8085F" w:rsidRPr="002738F0" w:rsidRDefault="00D8085F" w:rsidP="00D8085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38F0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 Kirjallinen/sähköinen/muu arviointiaineisto?</w:t>
                  </w:r>
                </w:p>
                <w:p w:rsidR="00D8085F" w:rsidRDefault="00D8085F" w:rsidP="00D8085F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8085F" w:rsidRDefault="00D8085F" w:rsidP="00D8085F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8085F" w:rsidRDefault="00D8085F" w:rsidP="00D8085F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8085F" w:rsidRPr="002738F0" w:rsidRDefault="00D8085F" w:rsidP="00D8085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8085F" w:rsidRPr="00714866" w:rsidRDefault="00D8085F" w:rsidP="00D808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85F" w:rsidRPr="00FD495C" w:rsidTr="00D8085F">
        <w:trPr>
          <w:trHeight w:val="750"/>
        </w:trPr>
        <w:tc>
          <w:tcPr>
            <w:tcW w:w="10149" w:type="dxa"/>
            <w:gridSpan w:val="3"/>
          </w:tcPr>
          <w:p w:rsidR="00D8085F" w:rsidRPr="00F00554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D8085F" w:rsidRPr="00F00554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8085F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8085F" w:rsidRPr="00F00554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8085F" w:rsidRPr="00F00554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8085F" w:rsidRPr="00F00554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8085F" w:rsidRPr="00F00554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8085F" w:rsidRPr="00F00554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85F" w:rsidRPr="00FD495C" w:rsidTr="00D8085F">
        <w:trPr>
          <w:trHeight w:val="750"/>
        </w:trPr>
        <w:tc>
          <w:tcPr>
            <w:tcW w:w="10149" w:type="dxa"/>
            <w:gridSpan w:val="3"/>
          </w:tcPr>
          <w:p w:rsidR="00D8085F" w:rsidRPr="00F00554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D8085F" w:rsidRPr="00F00554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8085F" w:rsidRPr="00F00554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8085F" w:rsidRPr="00F00554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8085F" w:rsidRPr="00F00554" w:rsidRDefault="00D8085F" w:rsidP="00D808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>
      <w:pPr>
        <w:spacing w:after="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535"/>
        <w:gridCol w:w="5104"/>
      </w:tblGrid>
      <w:tr w:rsidR="00605D02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DAEEF3" w:themeFill="accent5" w:themeFillTint="33"/>
          </w:tcPr>
          <w:p w:rsidR="00605D02" w:rsidRPr="00605D02" w:rsidRDefault="00605D02" w:rsidP="00605D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sz w:val="20"/>
                <w:szCs w:val="20"/>
              </w:rPr>
              <w:t>Arvioinnin kohde</w:t>
            </w: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 Työn perustana olevan tiedon hallinta</w:t>
            </w:r>
          </w:p>
        </w:tc>
      </w:tr>
      <w:tr w:rsidR="00834F7E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834F7E" w:rsidRPr="007C494D" w:rsidRDefault="007C494D" w:rsidP="00834F7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494D">
              <w:rPr>
                <w:rFonts w:ascii="Arial" w:hAnsi="Arial" w:cs="Arial"/>
                <w:b/>
                <w:color w:val="FF0000"/>
                <w:sz w:val="20"/>
                <w:szCs w:val="20"/>
                <w:lang w:eastAsia="fi-FI"/>
              </w:rPr>
              <w:t>Esillepanon tai kampanjan toteuttaminen</w:t>
            </w:r>
          </w:p>
        </w:tc>
      </w:tr>
      <w:tr w:rsidR="004C4769" w:rsidRPr="00FD495C" w:rsidTr="00EC5CF8">
        <w:trPr>
          <w:trHeight w:val="399"/>
        </w:trPr>
        <w:tc>
          <w:tcPr>
            <w:tcW w:w="5103" w:type="dxa"/>
            <w:gridSpan w:val="2"/>
            <w:shd w:val="clear" w:color="auto" w:fill="auto"/>
          </w:tcPr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104" w:type="dxa"/>
            <w:shd w:val="clear" w:color="auto" w:fill="auto"/>
          </w:tcPr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34F7E" w:rsidRPr="00C24747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834F7E" w:rsidRPr="00C24747" w:rsidRDefault="00834F7E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C494D" w:rsidRPr="007C494D" w:rsidRDefault="007C494D" w:rsidP="007C494D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laittaa esille kokonaisuuden tuotteesta, tuoteryhmästä tai palvelusta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494D" w:rsidRPr="007C494D" w:rsidRDefault="007C494D" w:rsidP="007C494D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hakee ohjattuna tietoa eri kohderyhmistä ja hyödyntää sitä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7C494D" w:rsidRDefault="007C494D" w:rsidP="007C494D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soveltaa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94D">
              <w:rPr>
                <w:rFonts w:ascii="Arial" w:hAnsi="Arial" w:cs="Arial"/>
                <w:sz w:val="20"/>
                <w:szCs w:val="20"/>
              </w:rPr>
              <w:t>visuaalisen myyntityön esillepanotekniikkaa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C494D" w:rsidRPr="007C494D" w:rsidRDefault="007C494D" w:rsidP="007C494D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laittaa esille vaihtoehtoisia kokonaisuuksia tuotteesta, tuoteryhmästä tai palvelusta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494D" w:rsidRPr="007C494D" w:rsidRDefault="007C494D" w:rsidP="007C494D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soveltaa käyttöyhteysperiaatetta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494D" w:rsidRPr="007C494D" w:rsidRDefault="007C494D" w:rsidP="007C494D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hakee tietoa eri kohderyhmistä ja hyödyntä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94D">
              <w:rPr>
                <w:rFonts w:ascii="Arial" w:hAnsi="Arial" w:cs="Arial"/>
                <w:sz w:val="20"/>
                <w:szCs w:val="20"/>
              </w:rPr>
              <w:t>sitä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7C494D" w:rsidRDefault="007C494D" w:rsidP="007C494D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soveltaa visuaalisen</w:t>
            </w:r>
            <w:r>
              <w:rPr>
                <w:rFonts w:ascii="Arial" w:hAnsi="Arial" w:cs="Arial"/>
                <w:sz w:val="20"/>
                <w:szCs w:val="20"/>
              </w:rPr>
              <w:t xml:space="preserve"> myyntityön esillepanotek</w:t>
            </w:r>
            <w:r w:rsidRPr="007C494D">
              <w:rPr>
                <w:rFonts w:ascii="Arial" w:hAnsi="Arial" w:cs="Arial"/>
                <w:sz w:val="20"/>
                <w:szCs w:val="20"/>
              </w:rPr>
              <w:t>niikkaa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C494D" w:rsidRPr="007C494D" w:rsidRDefault="007C494D" w:rsidP="007C494D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laittaa esille elämyksellisiä, vaihtoehtois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94D">
              <w:rPr>
                <w:rFonts w:ascii="Arial" w:hAnsi="Arial" w:cs="Arial"/>
                <w:sz w:val="20"/>
                <w:szCs w:val="20"/>
              </w:rPr>
              <w:t>kokonaisuuksia tuotteesta, tuoteryhmästä tai palvelusta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494D" w:rsidRPr="007C494D" w:rsidRDefault="007C494D" w:rsidP="007C494D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soveltaa käyttöyhteysperiaatetta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494D" w:rsidRPr="007C494D" w:rsidRDefault="007C494D" w:rsidP="007C494D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hakee monipuolisesti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94D">
              <w:rPr>
                <w:rFonts w:ascii="Arial" w:hAnsi="Arial" w:cs="Arial"/>
                <w:sz w:val="20"/>
                <w:szCs w:val="20"/>
              </w:rPr>
              <w:t>tietoa eri kohderyhmistä ja hyödyntää sitä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7C494D" w:rsidRDefault="007C494D" w:rsidP="007C494D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soveltaa itsenäisesti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94D">
              <w:rPr>
                <w:rFonts w:ascii="Arial" w:hAnsi="Arial" w:cs="Arial"/>
                <w:sz w:val="20"/>
                <w:szCs w:val="20"/>
              </w:rPr>
              <w:t>monipuolisesti visuaalisen myyntityön esillepanotekniikkaa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2DCB" w:rsidRPr="00FD495C" w:rsidTr="00347BA6">
        <w:trPr>
          <w:trHeight w:val="399"/>
        </w:trPr>
        <w:tc>
          <w:tcPr>
            <w:tcW w:w="10207" w:type="dxa"/>
            <w:gridSpan w:val="3"/>
          </w:tcPr>
          <w:p w:rsidR="00432DCB" w:rsidRPr="00A76A24" w:rsidRDefault="00432DCB" w:rsidP="00432D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32DCB" w:rsidRPr="00A76A24" w:rsidRDefault="00432DCB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</w:tcPr>
          <w:p w:rsidR="002104A6" w:rsidRDefault="007C494D" w:rsidP="002104A6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sillepanon tai kampanjan ylläpito ja seuranta</w:t>
            </w:r>
          </w:p>
          <w:p w:rsidR="002104A6" w:rsidRPr="00A76A24" w:rsidRDefault="002104A6" w:rsidP="00432D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C494D" w:rsidRPr="007C494D" w:rsidRDefault="007C494D" w:rsidP="007C494D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havainnoi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94D">
              <w:rPr>
                <w:rFonts w:ascii="Arial" w:hAnsi="Arial" w:cs="Arial"/>
                <w:sz w:val="20"/>
                <w:szCs w:val="20"/>
              </w:rPr>
              <w:t>esillepanon tai kampanjan ilmettä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2104A6" w:rsidRDefault="007C494D" w:rsidP="007C494D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laittaa ohjattuna myynti- tai esittely-ympäristön kuntoon ja ylläpitää sitä</w:t>
            </w:r>
            <w:r w:rsidR="002104A6" w:rsidRPr="00A76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C494D" w:rsidRPr="007C494D" w:rsidRDefault="007C494D" w:rsidP="007C494D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seuraa esillepanon tai kampanjan ilmettä ohjeiden mukaisesti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FD495C" w:rsidRDefault="007C494D" w:rsidP="007C494D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laittaa myynti- tai esittely-ympäristön kuntoon ja ylläpitää sitä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C494D" w:rsidRPr="007C494D" w:rsidRDefault="007C494D" w:rsidP="007C494D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seuraa oma-aloitteisesti esillepanon tai kampanjan ilmettä yrityks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94D">
              <w:rPr>
                <w:rFonts w:ascii="Arial" w:hAnsi="Arial" w:cs="Arial"/>
                <w:sz w:val="20"/>
                <w:szCs w:val="20"/>
              </w:rPr>
              <w:t>tavoitteiden muka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94D">
              <w:rPr>
                <w:rFonts w:ascii="Arial" w:hAnsi="Arial" w:cs="Arial"/>
                <w:sz w:val="20"/>
                <w:szCs w:val="20"/>
              </w:rPr>
              <w:t>ja tekee kehittämisehdotuksia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7C494D" w:rsidRDefault="007C494D" w:rsidP="007C494D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laittaa myynti- t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94D">
              <w:rPr>
                <w:rFonts w:ascii="Arial" w:hAnsi="Arial" w:cs="Arial"/>
                <w:sz w:val="20"/>
                <w:szCs w:val="20"/>
              </w:rPr>
              <w:t>esittely-ympäristön kuntoon ja kehittää sitä</w:t>
            </w:r>
            <w:r w:rsidR="004C4769" w:rsidRPr="007C49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401"/>
        </w:trPr>
        <w:tc>
          <w:tcPr>
            <w:tcW w:w="10207" w:type="dxa"/>
            <w:gridSpan w:val="3"/>
          </w:tcPr>
          <w:p w:rsidR="002104A6" w:rsidRPr="00A76A24" w:rsidRDefault="007C494D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siakasinformaation tuottaminen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C494D" w:rsidRPr="007C494D" w:rsidRDefault="007C494D" w:rsidP="007C494D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tuottaa ohjattuna esillepanon tai kampanjan mukaista asiakasinformaatiota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2104A6" w:rsidRDefault="007C494D" w:rsidP="007C494D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hahmottaa ohjattuna asiakasinformaation suhteen esillepanon tai kampanjan kokonaisuuteen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C494D" w:rsidRPr="007C494D" w:rsidRDefault="007C494D" w:rsidP="007C494D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tuottaa esillepanon tai kampanjan mukaista asiakasinformaatiota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FD495C" w:rsidRDefault="007C494D" w:rsidP="007C494D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hahmottaa asiakasinformaation suhteen esillepanon tai kampanjan kokonaisuuteen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C494D" w:rsidRPr="007C494D" w:rsidRDefault="007C494D" w:rsidP="007C494D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tuottaa monipuol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94D">
              <w:rPr>
                <w:rFonts w:ascii="Arial" w:hAnsi="Arial" w:cs="Arial"/>
                <w:sz w:val="20"/>
                <w:szCs w:val="20"/>
              </w:rPr>
              <w:t>esillepanon tai kampanjan mukaista asiakasinformaatiota</w:t>
            </w:r>
            <w:r w:rsidR="00296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347BA6" w:rsidRDefault="007C494D" w:rsidP="007C494D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494D">
              <w:rPr>
                <w:rFonts w:ascii="Arial" w:hAnsi="Arial" w:cs="Arial"/>
                <w:sz w:val="20"/>
                <w:szCs w:val="20"/>
              </w:rPr>
              <w:t>hahmottaa asiakasinformaation suhteen esillepanon tai kampanjan kokonaisuuteen ja tekee kehitt</w:t>
            </w:r>
            <w:r w:rsidRPr="007C494D">
              <w:rPr>
                <w:rFonts w:ascii="Arial" w:hAnsi="Arial" w:cs="Arial"/>
                <w:sz w:val="20"/>
                <w:szCs w:val="20"/>
              </w:rPr>
              <w:t>ä</w:t>
            </w:r>
            <w:r w:rsidRPr="007C494D">
              <w:rPr>
                <w:rFonts w:ascii="Arial" w:hAnsi="Arial" w:cs="Arial"/>
                <w:sz w:val="20"/>
                <w:szCs w:val="20"/>
              </w:rPr>
              <w:t>misehdotuksia.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lastRenderedPageBreak/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7BB" w:rsidRDefault="00DB07B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22"/>
        <w:gridCol w:w="5033"/>
      </w:tblGrid>
      <w:tr w:rsidR="000A2236" w:rsidRPr="00FD495C" w:rsidTr="00347BA6">
        <w:tc>
          <w:tcPr>
            <w:tcW w:w="10065" w:type="dxa"/>
            <w:gridSpan w:val="3"/>
            <w:shd w:val="clear" w:color="auto" w:fill="DAEEF3"/>
          </w:tcPr>
          <w:p w:rsidR="004C4769" w:rsidRDefault="000A2236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26AE3" w:rsidRPr="00726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4747" w:rsidRPr="004C4769" w:rsidRDefault="000A2236" w:rsidP="004C476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4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 Elinikäisen oppimisen avaintaidot</w:t>
            </w:r>
          </w:p>
        </w:tc>
      </w:tr>
      <w:tr w:rsidR="00355554" w:rsidRPr="00FD495C" w:rsidTr="00EC5CF8">
        <w:tc>
          <w:tcPr>
            <w:tcW w:w="5032" w:type="dxa"/>
            <w:gridSpan w:val="2"/>
            <w:shd w:val="clear" w:color="auto" w:fill="auto"/>
          </w:tcPr>
          <w:p w:rsidR="00355554" w:rsidRPr="00605D02" w:rsidRDefault="00355554" w:rsidP="00EC5CF8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033" w:type="dxa"/>
            <w:shd w:val="clear" w:color="auto" w:fill="auto"/>
          </w:tcPr>
          <w:p w:rsidR="00355554" w:rsidRDefault="00355554" w:rsidP="00EC5C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355554" w:rsidRDefault="00355554" w:rsidP="00EC5C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605D02" w:rsidRDefault="00355554" w:rsidP="00EC5CF8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  <w:shd w:val="clear" w:color="auto" w:fill="auto"/>
          </w:tcPr>
          <w:p w:rsidR="00355554" w:rsidRDefault="00355554" w:rsidP="00726AE3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2236">
              <w:rPr>
                <w:rFonts w:ascii="Arial" w:hAnsi="Arial" w:cs="Arial"/>
                <w:b/>
                <w:color w:val="FF0000"/>
                <w:sz w:val="20"/>
                <w:szCs w:val="20"/>
              </w:rPr>
              <w:t>Oppiminen ja ongelmanratkaisu</w:t>
            </w:r>
          </w:p>
          <w:p w:rsidR="00355554" w:rsidRPr="00726AE3" w:rsidRDefault="00355554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96478" w:rsidRDefault="00296478" w:rsidP="00296478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478">
              <w:rPr>
                <w:rFonts w:ascii="Arial" w:hAnsi="Arial" w:cs="Arial"/>
                <w:sz w:val="20"/>
                <w:szCs w:val="20"/>
              </w:rPr>
              <w:t>arvioi ohjattuna työtää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478">
              <w:rPr>
                <w:rFonts w:ascii="Arial" w:hAnsi="Arial" w:cs="Arial"/>
                <w:sz w:val="20"/>
                <w:szCs w:val="20"/>
              </w:rPr>
              <w:t>ja muuttaa työskentelytapojaan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96478" w:rsidRDefault="00296478" w:rsidP="00296478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478">
              <w:rPr>
                <w:rFonts w:ascii="Arial" w:hAnsi="Arial" w:cs="Arial"/>
                <w:sz w:val="20"/>
                <w:szCs w:val="20"/>
              </w:rPr>
              <w:t>arvioi työtään ja muuttaa työskentelytapojaa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96478" w:rsidRDefault="00296478" w:rsidP="00296478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478">
              <w:rPr>
                <w:rFonts w:ascii="Arial" w:hAnsi="Arial" w:cs="Arial"/>
                <w:sz w:val="20"/>
                <w:szCs w:val="20"/>
              </w:rPr>
              <w:t>arvioi itsenäisesti työtää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478">
              <w:rPr>
                <w:rFonts w:ascii="Arial" w:hAnsi="Arial" w:cs="Arial"/>
                <w:sz w:val="20"/>
                <w:szCs w:val="20"/>
              </w:rPr>
              <w:t>ja kehittää työskentelytapojaa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55554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99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uorovaikutus ja yhteistyö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96478" w:rsidRDefault="00296478" w:rsidP="00296478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478">
              <w:rPr>
                <w:rFonts w:ascii="Arial" w:hAnsi="Arial" w:cs="Arial"/>
                <w:sz w:val="20"/>
                <w:szCs w:val="20"/>
              </w:rPr>
              <w:t>noudattaa saamia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478">
              <w:rPr>
                <w:rFonts w:ascii="Arial" w:hAnsi="Arial" w:cs="Arial"/>
                <w:sz w:val="20"/>
                <w:szCs w:val="20"/>
              </w:rPr>
              <w:t>ohjeita esillepanon tai kampanjan toteuttamises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96478" w:rsidRDefault="00296478" w:rsidP="00296478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478">
              <w:rPr>
                <w:rFonts w:ascii="Arial" w:hAnsi="Arial" w:cs="Arial"/>
                <w:sz w:val="20"/>
                <w:szCs w:val="20"/>
              </w:rPr>
              <w:t>keskustelee esillepanon tai kampanjan toteuttamises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96478" w:rsidRDefault="00296478" w:rsidP="00296478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478">
              <w:rPr>
                <w:rFonts w:ascii="Arial" w:hAnsi="Arial" w:cs="Arial"/>
                <w:sz w:val="20"/>
                <w:szCs w:val="20"/>
              </w:rPr>
              <w:t>keskustelee ja neuvottelee esillepanon tai kampanjan toteuttamisesta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11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etiikka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100834" w:rsidRDefault="00100834" w:rsidP="00100834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0834">
              <w:rPr>
                <w:rFonts w:ascii="Arial" w:hAnsi="Arial" w:cs="Arial"/>
                <w:sz w:val="20"/>
                <w:szCs w:val="20"/>
              </w:rPr>
              <w:t>noudattaa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0834">
              <w:rPr>
                <w:rFonts w:ascii="Arial" w:hAnsi="Arial" w:cs="Arial"/>
                <w:sz w:val="20"/>
                <w:szCs w:val="20"/>
              </w:rPr>
              <w:t>annettuja eettisiä ohjeita, sopimuksia ja säädöksiä sekä aikataulu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100834" w:rsidRDefault="00100834" w:rsidP="00100834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0834">
              <w:rPr>
                <w:rFonts w:ascii="Arial" w:hAnsi="Arial" w:cs="Arial"/>
                <w:sz w:val="20"/>
                <w:szCs w:val="20"/>
              </w:rPr>
              <w:t>noudattaa annettu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0834">
              <w:rPr>
                <w:rFonts w:ascii="Arial" w:hAnsi="Arial" w:cs="Arial"/>
                <w:sz w:val="20"/>
                <w:szCs w:val="20"/>
              </w:rPr>
              <w:t>eettisiä ohjeita, sopimuksia ja säädöksiä sekä aikatauluja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100834" w:rsidRDefault="00100834" w:rsidP="00100834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0834">
              <w:rPr>
                <w:rFonts w:ascii="Arial" w:hAnsi="Arial" w:cs="Arial"/>
                <w:sz w:val="20"/>
                <w:szCs w:val="20"/>
              </w:rPr>
              <w:t>toimii yrityksen arvojen mukaisesti ja noudattaa annettuja eettisiä ohjeita, sopimuksia ja säädöksi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0834">
              <w:rPr>
                <w:rFonts w:ascii="Arial" w:hAnsi="Arial" w:cs="Arial"/>
                <w:sz w:val="20"/>
                <w:szCs w:val="20"/>
              </w:rPr>
              <w:t>sekä aikataulu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C27488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27488" w:rsidRPr="00C27488" w:rsidRDefault="00C27488" w:rsidP="00C27488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55554">
        <w:trPr>
          <w:trHeight w:val="445"/>
        </w:trPr>
        <w:tc>
          <w:tcPr>
            <w:tcW w:w="10065" w:type="dxa"/>
            <w:gridSpan w:val="3"/>
          </w:tcPr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Terveys, turvallisuus ja toimintakyky</w:t>
            </w: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100834" w:rsidRPr="00100834" w:rsidRDefault="00100834" w:rsidP="00100834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0834">
              <w:rPr>
                <w:rFonts w:ascii="Arial" w:hAnsi="Arial" w:cs="Arial"/>
                <w:sz w:val="20"/>
                <w:szCs w:val="20"/>
              </w:rPr>
              <w:t>noudattaa työstä annettuja turvallisuusohjeita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0834" w:rsidRPr="00100834" w:rsidRDefault="00100834" w:rsidP="00100834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0834">
              <w:rPr>
                <w:rFonts w:ascii="Arial" w:hAnsi="Arial" w:cs="Arial"/>
                <w:sz w:val="20"/>
                <w:szCs w:val="20"/>
              </w:rPr>
              <w:t>käyttää turvallisesti ohjeiden mukaisia työvälineitä ja työmenetelmiä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100834" w:rsidP="00100834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00834">
              <w:rPr>
                <w:rFonts w:ascii="Arial" w:hAnsi="Arial" w:cs="Arial"/>
                <w:sz w:val="20"/>
                <w:szCs w:val="20"/>
              </w:rPr>
              <w:t>työskentelee pääsääntöisesti ergonomisesti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100834" w:rsidRPr="00100834" w:rsidRDefault="00100834" w:rsidP="00100834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0834">
              <w:rPr>
                <w:rFonts w:ascii="Arial" w:hAnsi="Arial" w:cs="Arial"/>
                <w:sz w:val="20"/>
                <w:szCs w:val="20"/>
              </w:rPr>
              <w:t>noudattaa työyhteisö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0834">
              <w:rPr>
                <w:rFonts w:ascii="Arial" w:hAnsi="Arial" w:cs="Arial"/>
                <w:sz w:val="20"/>
                <w:szCs w:val="20"/>
              </w:rPr>
              <w:t>ohjeita ja ottaa työssään huomioon työyhteisön jäsenten ja työympäristön turvallisuud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0834" w:rsidRPr="00100834" w:rsidRDefault="00100834" w:rsidP="00100834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0834">
              <w:rPr>
                <w:rFonts w:ascii="Arial" w:hAnsi="Arial" w:cs="Arial"/>
                <w:sz w:val="20"/>
                <w:szCs w:val="20"/>
              </w:rPr>
              <w:t>varmistaa työvälineiden ja materiaalien turvallisuud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FD495C" w:rsidRDefault="00100834" w:rsidP="00100834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00834">
              <w:rPr>
                <w:rFonts w:ascii="Arial" w:hAnsi="Arial" w:cs="Arial"/>
                <w:sz w:val="20"/>
                <w:szCs w:val="20"/>
              </w:rPr>
              <w:t>työskentelee ergonomisesti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100834" w:rsidRPr="00100834" w:rsidRDefault="00100834" w:rsidP="00100834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0834">
              <w:rPr>
                <w:rFonts w:ascii="Arial" w:hAnsi="Arial" w:cs="Arial"/>
                <w:sz w:val="20"/>
                <w:szCs w:val="20"/>
              </w:rPr>
              <w:t>noudattaa työyhteisö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0834">
              <w:rPr>
                <w:rFonts w:ascii="Arial" w:hAnsi="Arial" w:cs="Arial"/>
                <w:sz w:val="20"/>
                <w:szCs w:val="20"/>
              </w:rPr>
              <w:t>ohjeita ja ottaa työssään huomioon työyhteisön jäsenten ja työympäristön turvallisuud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0834" w:rsidRPr="00100834" w:rsidRDefault="00100834" w:rsidP="00100834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0834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100834" w:rsidRDefault="00100834" w:rsidP="00100834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0834">
              <w:rPr>
                <w:rFonts w:ascii="Arial" w:hAnsi="Arial" w:cs="Arial"/>
                <w:sz w:val="20"/>
                <w:szCs w:val="20"/>
              </w:rPr>
              <w:t>käyttää turvallis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0834">
              <w:rPr>
                <w:rFonts w:ascii="Arial" w:hAnsi="Arial" w:cs="Arial"/>
                <w:sz w:val="20"/>
                <w:szCs w:val="20"/>
              </w:rPr>
              <w:t>sopivasti kuormittavia ja vaihtelevia työmenetelmiä ottaen huomioon ergonom</w:t>
            </w:r>
            <w:r w:rsidRPr="00100834">
              <w:rPr>
                <w:rFonts w:ascii="Arial" w:hAnsi="Arial" w:cs="Arial"/>
                <w:sz w:val="20"/>
                <w:szCs w:val="20"/>
              </w:rPr>
              <w:t>i</w:t>
            </w:r>
            <w:r w:rsidRPr="00100834">
              <w:rPr>
                <w:rFonts w:ascii="Arial" w:hAnsi="Arial" w:cs="Arial"/>
                <w:sz w:val="20"/>
                <w:szCs w:val="20"/>
              </w:rPr>
              <w:t>an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355554">
              <w:rPr>
                <w:rFonts w:ascii="Arial" w:hAnsi="Arial" w:cs="Arial"/>
                <w:sz w:val="20"/>
                <w:szCs w:val="20"/>
              </w:rPr>
              <w:t>i</w:t>
            </w:r>
            <w:r w:rsidRPr="00355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2366"/>
        <w:gridCol w:w="2366"/>
        <w:gridCol w:w="2791"/>
      </w:tblGrid>
      <w:tr w:rsidR="00F711D5" w:rsidRPr="00FD495C" w:rsidTr="00347BA6">
        <w:tc>
          <w:tcPr>
            <w:tcW w:w="10065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t>Asiakirjan päivitys</w:t>
            </w: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Pvm</w:t>
            </w: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Vastuukouluttaja</w:t>
            </w: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yöpaikan edustaja</w:t>
            </w: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959" w:rsidRPr="004B5CA3" w:rsidRDefault="00252959">
      <w:pPr>
        <w:spacing w:after="0"/>
        <w:rPr>
          <w:rFonts w:ascii="Arial" w:hAnsi="Arial" w:cs="Arial"/>
          <w:sz w:val="20"/>
          <w:szCs w:val="20"/>
        </w:rPr>
      </w:pPr>
    </w:p>
    <w:p w:rsidR="00825DAC" w:rsidRDefault="00825DAC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  <w:sectPr w:rsidR="00825DAC" w:rsidSect="000C3B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p w:rsidR="00252959" w:rsidRDefault="00252959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>ARVIOINTIESITY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E65268">
        <w:rPr>
          <w:rFonts w:ascii="Arial" w:eastAsia="Times New Roman" w:hAnsi="Arial" w:cs="Arial"/>
          <w:sz w:val="20"/>
          <w:szCs w:val="20"/>
          <w:lang w:eastAsia="fi-FI"/>
        </w:rPr>
        <w:t>LITE 3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ketalouden</w:t>
      </w: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erustutkinto</w:t>
      </w:r>
    </w:p>
    <w:p w:rsidR="00825DAC" w:rsidRPr="002572DD" w:rsidRDefault="00825DAC" w:rsidP="00825DAC">
      <w:pPr>
        <w:tabs>
          <w:tab w:val="left" w:pos="10875"/>
        </w:tabs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825DAC" w:rsidRPr="002572DD" w:rsidRDefault="00173323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173323">
        <w:rPr>
          <w:rFonts w:ascii="Arial" w:eastAsia="Times New Roman" w:hAnsi="Arial" w:cs="Arial"/>
          <w:sz w:val="20"/>
          <w:szCs w:val="20"/>
          <w:lang w:eastAsia="fi-FI"/>
        </w:rPr>
        <w:t>Visuaalinen myyntityö 2.2.3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825DAC" w:rsidRPr="002572DD">
        <w:rPr>
          <w:rFonts w:ascii="Arial" w:eastAsia="Times New Roman" w:hAnsi="Arial" w:cs="Arial"/>
          <w:sz w:val="20"/>
          <w:szCs w:val="20"/>
          <w:lang w:eastAsia="fi-FI"/>
        </w:rPr>
        <w:t>tutkinnon osan suorittamisesta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Tutkinnon suorittajan nimi</w:t>
      </w: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2"/>
        <w:gridCol w:w="1737"/>
        <w:gridCol w:w="315"/>
        <w:gridCol w:w="2475"/>
        <w:gridCol w:w="333"/>
        <w:gridCol w:w="2145"/>
        <w:gridCol w:w="332"/>
      </w:tblGrid>
      <w:tr w:rsidR="00825DAC" w:rsidRPr="002572DD" w:rsidTr="00745724">
        <w:trPr>
          <w:trHeight w:val="381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IITETTÄVÄ K3          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Ä H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YDYTTÄVÄ T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HYLÄTTY 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erustelut arviointiesitykselle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, _________pnä ______________kuuta     20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aikka ja päiväys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345"/>
        <w:gridCol w:w="284"/>
        <w:gridCol w:w="1852"/>
        <w:gridCol w:w="274"/>
        <w:gridCol w:w="1829"/>
        <w:gridCol w:w="282"/>
        <w:gridCol w:w="512"/>
        <w:gridCol w:w="1450"/>
      </w:tblGrid>
      <w:tr w:rsidR="00825DAC" w:rsidRPr="002572DD" w:rsidTr="005D6CD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antajien edust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pettaja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_________________________</w:t>
      </w:r>
    </w:p>
    <w:p w:rsidR="00825DAC" w:rsidRPr="00761C5F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761C5F">
        <w:rPr>
          <w:rFonts w:ascii="Arial" w:eastAsia="Times New Roman" w:hAnsi="Arial" w:cs="Arial"/>
          <w:sz w:val="20"/>
          <w:szCs w:val="20"/>
          <w:lang w:eastAsia="fi-FI"/>
        </w:rPr>
        <w:t>Tiedoksi saaneena: tutkinnon suorittaja</w:t>
      </w:r>
    </w:p>
    <w:p w:rsidR="00F711D5" w:rsidRPr="0006391D" w:rsidRDefault="00F711D5" w:rsidP="00825DAC">
      <w:pPr>
        <w:spacing w:after="0"/>
        <w:rPr>
          <w:rFonts w:ascii="Arial" w:hAnsi="Arial" w:cs="Arial"/>
          <w:b/>
          <w:sz w:val="20"/>
          <w:szCs w:val="20"/>
        </w:rPr>
      </w:pPr>
    </w:p>
    <w:sectPr w:rsidR="00F711D5" w:rsidRPr="0006391D" w:rsidSect="00825DAC">
      <w:headerReference w:type="default" r:id="rId15"/>
      <w:pgSz w:w="11906" w:h="16838" w:code="9"/>
      <w:pgMar w:top="1418" w:right="1134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797" w:rsidRDefault="00FD1797" w:rsidP="00DE71CC">
      <w:pPr>
        <w:spacing w:after="0"/>
      </w:pPr>
      <w:r>
        <w:separator/>
      </w:r>
    </w:p>
  </w:endnote>
  <w:endnote w:type="continuationSeparator" w:id="0">
    <w:p w:rsidR="00FD1797" w:rsidRDefault="00FD1797" w:rsidP="00DE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69" w:rsidRDefault="00274B69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A8" w:rsidRPr="001D3F24" w:rsidRDefault="00D125A8">
    <w:pPr>
      <w:pStyle w:val="Alatunniste"/>
      <w:rPr>
        <w:sz w:val="20"/>
        <w:szCs w:val="20"/>
      </w:rPr>
    </w:pPr>
    <w:r>
      <w:tab/>
    </w:r>
    <w:r>
      <w:tab/>
    </w:r>
    <w:r w:rsidRPr="001D3F24">
      <w:rPr>
        <w:sz w:val="20"/>
        <w:szCs w:val="20"/>
      </w:rPr>
      <w:fldChar w:fldCharType="begin"/>
    </w:r>
    <w:r w:rsidRPr="001D3F24">
      <w:rPr>
        <w:sz w:val="20"/>
        <w:szCs w:val="20"/>
      </w:rPr>
      <w:instrText>PAGE   \* MERGEFORMAT</w:instrText>
    </w:r>
    <w:r w:rsidRPr="001D3F24">
      <w:rPr>
        <w:sz w:val="20"/>
        <w:szCs w:val="20"/>
      </w:rPr>
      <w:fldChar w:fldCharType="separate"/>
    </w:r>
    <w:r w:rsidR="000312B1">
      <w:rPr>
        <w:noProof/>
        <w:sz w:val="20"/>
        <w:szCs w:val="20"/>
      </w:rPr>
      <w:t>3</w:t>
    </w:r>
    <w:r w:rsidRPr="001D3F24">
      <w:rPr>
        <w:noProof/>
        <w:sz w:val="20"/>
        <w:szCs w:val="20"/>
      </w:rPr>
      <w:fldChar w:fldCharType="end"/>
    </w:r>
    <w:r w:rsidRPr="001D3F24">
      <w:rPr>
        <w:sz w:val="20"/>
        <w:szCs w:val="20"/>
      </w:rPr>
      <w:t xml:space="preserve"> / </w:t>
    </w:r>
    <w:fldSimple w:instr=" NUMPAGES  \* Arabic  \* MERGEFORMAT ">
      <w:r w:rsidR="000312B1" w:rsidRPr="000312B1">
        <w:rPr>
          <w:noProof/>
          <w:sz w:val="20"/>
          <w:szCs w:val="20"/>
        </w:rPr>
        <w:t>9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69" w:rsidRDefault="00274B6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797" w:rsidRDefault="00FD1797" w:rsidP="00DE71CC">
      <w:pPr>
        <w:spacing w:after="0"/>
      </w:pPr>
      <w:r>
        <w:separator/>
      </w:r>
    </w:p>
  </w:footnote>
  <w:footnote w:type="continuationSeparator" w:id="0">
    <w:p w:rsidR="00FD1797" w:rsidRDefault="00FD1797" w:rsidP="00DE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69" w:rsidRDefault="00274B6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A8" w:rsidRDefault="00D125A8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C82CE55" wp14:editId="713277F4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D125A8" w:rsidRPr="007C0FEA" w:rsidRDefault="00D125A8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  <w:r>
      <w:rPr>
        <w:rFonts w:ascii="Arial" w:hAnsi="Arial" w:cs="Arial"/>
        <w:sz w:val="20"/>
        <w:szCs w:val="20"/>
      </w:rPr>
      <w:t>Nimi</w:t>
    </w:r>
    <w:r>
      <w:rPr>
        <w:rFonts w:ascii="Arial" w:hAnsi="Arial" w:cs="Arial"/>
        <w:sz w:val="20"/>
        <w:szCs w:val="20"/>
      </w:rPr>
      <w:tab/>
    </w:r>
    <w:r w:rsidR="00274B69">
      <w:rPr>
        <w:rFonts w:ascii="Arial" w:hAnsi="Arial" w:cs="Arial"/>
        <w:sz w:val="20"/>
        <w:szCs w:val="20"/>
      </w:rPr>
      <w:tab/>
    </w:r>
    <w:r w:rsidR="00274B69">
      <w:rPr>
        <w:rFonts w:ascii="Arial" w:hAnsi="Arial" w:cs="Arial"/>
        <w:sz w:val="20"/>
        <w:szCs w:val="20"/>
      </w:rPr>
      <w:tab/>
    </w:r>
    <w:r w:rsidR="00274B69">
      <w:rPr>
        <w:rFonts w:ascii="Arial" w:hAnsi="Arial" w:cs="Arial"/>
        <w:sz w:val="20"/>
        <w:szCs w:val="20"/>
      </w:rPr>
      <w:tab/>
    </w:r>
    <w:r w:rsidR="00274B69" w:rsidRPr="00274B69">
      <w:rPr>
        <w:rFonts w:ascii="Arial" w:hAnsi="Arial" w:cs="Arial"/>
        <w:sz w:val="20"/>
        <w:szCs w:val="20"/>
      </w:rPr>
      <w:t>Visuaalinen myyntityö 2.2.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69" w:rsidRDefault="00274B69">
    <w:pPr>
      <w:pStyle w:val="Yltunnis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A8" w:rsidRPr="003542DA" w:rsidRDefault="00D125A8" w:rsidP="00252959">
    <w:pPr>
      <w:pStyle w:val="Yltunniste"/>
      <w:tabs>
        <w:tab w:val="clear" w:pos="4819"/>
        <w:tab w:val="clear" w:pos="9638"/>
      </w:tabs>
      <w:ind w:right="-599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4960</wp:posOffset>
          </wp:positionV>
          <wp:extent cx="1850390" cy="575310"/>
          <wp:effectExtent l="1905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542DA">
      <w:rPr>
        <w:rFonts w:ascii="Arial" w:hAnsi="Arial" w:cs="Arial"/>
        <w:sz w:val="20"/>
        <w:szCs w:val="20"/>
      </w:rPr>
      <w:t>Arviointilomake</w:t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A36"/>
    <w:multiLevelType w:val="hybridMultilevel"/>
    <w:tmpl w:val="596040E8"/>
    <w:lvl w:ilvl="0" w:tplc="13C264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E3C37"/>
    <w:multiLevelType w:val="hybridMultilevel"/>
    <w:tmpl w:val="6336A33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12FA0"/>
    <w:multiLevelType w:val="hybridMultilevel"/>
    <w:tmpl w:val="95B2480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20FE"/>
    <w:multiLevelType w:val="hybridMultilevel"/>
    <w:tmpl w:val="EC2271E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56054"/>
    <w:multiLevelType w:val="hybridMultilevel"/>
    <w:tmpl w:val="7E6EB2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47EBA"/>
    <w:multiLevelType w:val="hybridMultilevel"/>
    <w:tmpl w:val="672466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ED3B13"/>
    <w:multiLevelType w:val="hybridMultilevel"/>
    <w:tmpl w:val="2DCA06C8"/>
    <w:lvl w:ilvl="0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DD1958"/>
    <w:multiLevelType w:val="hybridMultilevel"/>
    <w:tmpl w:val="DFF6A0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C3CFC"/>
    <w:multiLevelType w:val="hybridMultilevel"/>
    <w:tmpl w:val="5F6E797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3B7B98"/>
    <w:multiLevelType w:val="hybridMultilevel"/>
    <w:tmpl w:val="BBA66A56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0B067A"/>
    <w:multiLevelType w:val="hybridMultilevel"/>
    <w:tmpl w:val="5BB46D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50AC9"/>
    <w:multiLevelType w:val="hybridMultilevel"/>
    <w:tmpl w:val="DCF67466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9C40A7"/>
    <w:multiLevelType w:val="hybridMultilevel"/>
    <w:tmpl w:val="5D5287D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373D6F"/>
    <w:multiLevelType w:val="hybridMultilevel"/>
    <w:tmpl w:val="25D4B1C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A0D1E"/>
    <w:multiLevelType w:val="hybridMultilevel"/>
    <w:tmpl w:val="092413A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D26227"/>
    <w:multiLevelType w:val="hybridMultilevel"/>
    <w:tmpl w:val="B58E8C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349BB"/>
    <w:multiLevelType w:val="hybridMultilevel"/>
    <w:tmpl w:val="A16882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264BC"/>
    <w:multiLevelType w:val="hybridMultilevel"/>
    <w:tmpl w:val="79F666F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A0DE2"/>
    <w:multiLevelType w:val="hybridMultilevel"/>
    <w:tmpl w:val="D0144B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D92506"/>
    <w:multiLevelType w:val="hybridMultilevel"/>
    <w:tmpl w:val="268C16BA"/>
    <w:lvl w:ilvl="0" w:tplc="13C264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F314A"/>
    <w:multiLevelType w:val="hybridMultilevel"/>
    <w:tmpl w:val="5B72A2A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51A03"/>
    <w:multiLevelType w:val="hybridMultilevel"/>
    <w:tmpl w:val="450C4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E0DEF"/>
    <w:multiLevelType w:val="hybridMultilevel"/>
    <w:tmpl w:val="65D04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C7687"/>
    <w:multiLevelType w:val="hybridMultilevel"/>
    <w:tmpl w:val="754A0EF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500FC2"/>
    <w:multiLevelType w:val="hybridMultilevel"/>
    <w:tmpl w:val="6F34BBD2"/>
    <w:lvl w:ilvl="0" w:tplc="8F8C8C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C48B9"/>
    <w:multiLevelType w:val="hybridMultilevel"/>
    <w:tmpl w:val="9070B71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D502BF"/>
    <w:multiLevelType w:val="hybridMultilevel"/>
    <w:tmpl w:val="07244E9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52762"/>
    <w:multiLevelType w:val="hybridMultilevel"/>
    <w:tmpl w:val="BD668D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91816"/>
    <w:multiLevelType w:val="hybridMultilevel"/>
    <w:tmpl w:val="1F2E6E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91961"/>
    <w:multiLevelType w:val="hybridMultilevel"/>
    <w:tmpl w:val="BBC4D0A8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5D63590B"/>
    <w:multiLevelType w:val="hybridMultilevel"/>
    <w:tmpl w:val="274CFE2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5E3DD0"/>
    <w:multiLevelType w:val="hybridMultilevel"/>
    <w:tmpl w:val="39361F3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E4040E"/>
    <w:multiLevelType w:val="hybridMultilevel"/>
    <w:tmpl w:val="726C015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50C06"/>
    <w:multiLevelType w:val="hybridMultilevel"/>
    <w:tmpl w:val="89CCD1E4"/>
    <w:lvl w:ilvl="0" w:tplc="697E65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54221"/>
    <w:multiLevelType w:val="hybridMultilevel"/>
    <w:tmpl w:val="B1EE7D4E"/>
    <w:lvl w:ilvl="0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AA38C2F8">
      <w:numFmt w:val="bullet"/>
      <w:lvlText w:val=""/>
      <w:lvlJc w:val="left"/>
      <w:pPr>
        <w:ind w:left="1800" w:hanging="360"/>
      </w:pPr>
      <w:rPr>
        <w:rFonts w:ascii="Wingdings" w:eastAsia="Times New Roman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336981"/>
    <w:multiLevelType w:val="hybridMultilevel"/>
    <w:tmpl w:val="826E2A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F2D2D"/>
    <w:multiLevelType w:val="hybridMultilevel"/>
    <w:tmpl w:val="AB00D47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55660"/>
    <w:multiLevelType w:val="hybridMultilevel"/>
    <w:tmpl w:val="B594801C"/>
    <w:lvl w:ilvl="0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911289"/>
    <w:multiLevelType w:val="hybridMultilevel"/>
    <w:tmpl w:val="70BC374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A053E2"/>
    <w:multiLevelType w:val="hybridMultilevel"/>
    <w:tmpl w:val="9098B6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8"/>
  </w:num>
  <w:num w:numId="4">
    <w:abstractNumId w:val="1"/>
  </w:num>
  <w:num w:numId="5">
    <w:abstractNumId w:val="14"/>
  </w:num>
  <w:num w:numId="6">
    <w:abstractNumId w:val="8"/>
  </w:num>
  <w:num w:numId="7">
    <w:abstractNumId w:val="11"/>
  </w:num>
  <w:num w:numId="8">
    <w:abstractNumId w:val="9"/>
  </w:num>
  <w:num w:numId="9">
    <w:abstractNumId w:val="38"/>
  </w:num>
  <w:num w:numId="10">
    <w:abstractNumId w:val="29"/>
  </w:num>
  <w:num w:numId="11">
    <w:abstractNumId w:val="30"/>
  </w:num>
  <w:num w:numId="12">
    <w:abstractNumId w:val="23"/>
  </w:num>
  <w:num w:numId="13">
    <w:abstractNumId w:val="12"/>
  </w:num>
  <w:num w:numId="14">
    <w:abstractNumId w:val="19"/>
  </w:num>
  <w:num w:numId="15">
    <w:abstractNumId w:val="16"/>
  </w:num>
  <w:num w:numId="16">
    <w:abstractNumId w:val="34"/>
  </w:num>
  <w:num w:numId="17">
    <w:abstractNumId w:val="37"/>
  </w:num>
  <w:num w:numId="18">
    <w:abstractNumId w:val="27"/>
  </w:num>
  <w:num w:numId="19">
    <w:abstractNumId w:val="3"/>
  </w:num>
  <w:num w:numId="20">
    <w:abstractNumId w:val="6"/>
  </w:num>
  <w:num w:numId="21">
    <w:abstractNumId w:val="39"/>
  </w:num>
  <w:num w:numId="22">
    <w:abstractNumId w:val="33"/>
  </w:num>
  <w:num w:numId="23">
    <w:abstractNumId w:val="35"/>
  </w:num>
  <w:num w:numId="24">
    <w:abstractNumId w:val="28"/>
  </w:num>
  <w:num w:numId="25">
    <w:abstractNumId w:val="10"/>
  </w:num>
  <w:num w:numId="26">
    <w:abstractNumId w:val="2"/>
  </w:num>
  <w:num w:numId="27">
    <w:abstractNumId w:val="24"/>
  </w:num>
  <w:num w:numId="28">
    <w:abstractNumId w:val="13"/>
  </w:num>
  <w:num w:numId="29">
    <w:abstractNumId w:val="20"/>
  </w:num>
  <w:num w:numId="30">
    <w:abstractNumId w:val="36"/>
  </w:num>
  <w:num w:numId="31">
    <w:abstractNumId w:val="17"/>
  </w:num>
  <w:num w:numId="32">
    <w:abstractNumId w:val="32"/>
  </w:num>
  <w:num w:numId="33">
    <w:abstractNumId w:val="25"/>
  </w:num>
  <w:num w:numId="34">
    <w:abstractNumId w:val="0"/>
  </w:num>
  <w:num w:numId="35">
    <w:abstractNumId w:val="26"/>
  </w:num>
  <w:num w:numId="36">
    <w:abstractNumId w:val="4"/>
  </w:num>
  <w:num w:numId="37">
    <w:abstractNumId w:val="22"/>
  </w:num>
  <w:num w:numId="38">
    <w:abstractNumId w:val="21"/>
  </w:num>
  <w:num w:numId="39">
    <w:abstractNumId w:val="1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9"/>
    <w:rsid w:val="0000329E"/>
    <w:rsid w:val="00010C55"/>
    <w:rsid w:val="000155F0"/>
    <w:rsid w:val="00017075"/>
    <w:rsid w:val="000215FF"/>
    <w:rsid w:val="000277E3"/>
    <w:rsid w:val="000312B1"/>
    <w:rsid w:val="0003278A"/>
    <w:rsid w:val="00035E8D"/>
    <w:rsid w:val="00037831"/>
    <w:rsid w:val="000446D5"/>
    <w:rsid w:val="00057167"/>
    <w:rsid w:val="0006391D"/>
    <w:rsid w:val="00076C0C"/>
    <w:rsid w:val="0007726B"/>
    <w:rsid w:val="0008146C"/>
    <w:rsid w:val="00094864"/>
    <w:rsid w:val="000972A4"/>
    <w:rsid w:val="000A1337"/>
    <w:rsid w:val="000A2236"/>
    <w:rsid w:val="000B7674"/>
    <w:rsid w:val="000C3B44"/>
    <w:rsid w:val="000C66B2"/>
    <w:rsid w:val="001002D2"/>
    <w:rsid w:val="00100834"/>
    <w:rsid w:val="00101970"/>
    <w:rsid w:val="0010202E"/>
    <w:rsid w:val="00117663"/>
    <w:rsid w:val="0012395D"/>
    <w:rsid w:val="001259F4"/>
    <w:rsid w:val="0013075C"/>
    <w:rsid w:val="00131003"/>
    <w:rsid w:val="00150C0D"/>
    <w:rsid w:val="00151D56"/>
    <w:rsid w:val="001562DE"/>
    <w:rsid w:val="00160A44"/>
    <w:rsid w:val="00173323"/>
    <w:rsid w:val="00177FB3"/>
    <w:rsid w:val="00183E50"/>
    <w:rsid w:val="00196F5A"/>
    <w:rsid w:val="001A2869"/>
    <w:rsid w:val="001B561B"/>
    <w:rsid w:val="001B64E2"/>
    <w:rsid w:val="001C66C3"/>
    <w:rsid w:val="001D0612"/>
    <w:rsid w:val="001D22C2"/>
    <w:rsid w:val="001D3F24"/>
    <w:rsid w:val="001E0C1A"/>
    <w:rsid w:val="001F0DF4"/>
    <w:rsid w:val="002020D0"/>
    <w:rsid w:val="00207666"/>
    <w:rsid w:val="002104A6"/>
    <w:rsid w:val="00210A29"/>
    <w:rsid w:val="00217EBB"/>
    <w:rsid w:val="00221FF2"/>
    <w:rsid w:val="002269FE"/>
    <w:rsid w:val="00230AE6"/>
    <w:rsid w:val="00231AEC"/>
    <w:rsid w:val="002376BC"/>
    <w:rsid w:val="002458E2"/>
    <w:rsid w:val="00246D3D"/>
    <w:rsid w:val="00252959"/>
    <w:rsid w:val="002572DD"/>
    <w:rsid w:val="00272294"/>
    <w:rsid w:val="002738F0"/>
    <w:rsid w:val="00274B69"/>
    <w:rsid w:val="00283CAD"/>
    <w:rsid w:val="00295FD6"/>
    <w:rsid w:val="00296478"/>
    <w:rsid w:val="002B42DB"/>
    <w:rsid w:val="002D30B9"/>
    <w:rsid w:val="002E0601"/>
    <w:rsid w:val="002F020F"/>
    <w:rsid w:val="0030749C"/>
    <w:rsid w:val="00317FBB"/>
    <w:rsid w:val="0032031B"/>
    <w:rsid w:val="00321F70"/>
    <w:rsid w:val="00323459"/>
    <w:rsid w:val="0033689C"/>
    <w:rsid w:val="003437DE"/>
    <w:rsid w:val="00347BA6"/>
    <w:rsid w:val="003529EA"/>
    <w:rsid w:val="003542DA"/>
    <w:rsid w:val="00355554"/>
    <w:rsid w:val="00362F27"/>
    <w:rsid w:val="00364390"/>
    <w:rsid w:val="00384E1D"/>
    <w:rsid w:val="00397858"/>
    <w:rsid w:val="003B4DE3"/>
    <w:rsid w:val="003D460A"/>
    <w:rsid w:val="003F50AC"/>
    <w:rsid w:val="00401EF2"/>
    <w:rsid w:val="00405CE2"/>
    <w:rsid w:val="00405E63"/>
    <w:rsid w:val="00413B29"/>
    <w:rsid w:val="00427144"/>
    <w:rsid w:val="00432DCB"/>
    <w:rsid w:val="00457F35"/>
    <w:rsid w:val="0046477A"/>
    <w:rsid w:val="004749DC"/>
    <w:rsid w:val="00474EB8"/>
    <w:rsid w:val="004819DE"/>
    <w:rsid w:val="00485D1E"/>
    <w:rsid w:val="00490EE5"/>
    <w:rsid w:val="00490F50"/>
    <w:rsid w:val="00491B4D"/>
    <w:rsid w:val="004941E9"/>
    <w:rsid w:val="004A00A0"/>
    <w:rsid w:val="004A25F9"/>
    <w:rsid w:val="004A4DA0"/>
    <w:rsid w:val="004B5CA3"/>
    <w:rsid w:val="004B7CAE"/>
    <w:rsid w:val="004C44E9"/>
    <w:rsid w:val="004C4769"/>
    <w:rsid w:val="004D44B9"/>
    <w:rsid w:val="004E2873"/>
    <w:rsid w:val="005040BF"/>
    <w:rsid w:val="00511451"/>
    <w:rsid w:val="00516591"/>
    <w:rsid w:val="00546696"/>
    <w:rsid w:val="0056394B"/>
    <w:rsid w:val="005648B5"/>
    <w:rsid w:val="00586EDC"/>
    <w:rsid w:val="00593F33"/>
    <w:rsid w:val="00594915"/>
    <w:rsid w:val="005968DA"/>
    <w:rsid w:val="005A1235"/>
    <w:rsid w:val="005A3AD0"/>
    <w:rsid w:val="005A4362"/>
    <w:rsid w:val="005C0705"/>
    <w:rsid w:val="005C3B5C"/>
    <w:rsid w:val="005C4E97"/>
    <w:rsid w:val="005D6CDA"/>
    <w:rsid w:val="005E25C3"/>
    <w:rsid w:val="005F21D1"/>
    <w:rsid w:val="00605D02"/>
    <w:rsid w:val="00612573"/>
    <w:rsid w:val="00614419"/>
    <w:rsid w:val="00617FF6"/>
    <w:rsid w:val="00642775"/>
    <w:rsid w:val="006500D0"/>
    <w:rsid w:val="00660AF5"/>
    <w:rsid w:val="006613D0"/>
    <w:rsid w:val="006678CD"/>
    <w:rsid w:val="0068309B"/>
    <w:rsid w:val="00692539"/>
    <w:rsid w:val="006958A3"/>
    <w:rsid w:val="006A6402"/>
    <w:rsid w:val="006B17FE"/>
    <w:rsid w:val="006C1F5A"/>
    <w:rsid w:val="006C4A28"/>
    <w:rsid w:val="006E401A"/>
    <w:rsid w:val="006F199D"/>
    <w:rsid w:val="0070007F"/>
    <w:rsid w:val="00701C76"/>
    <w:rsid w:val="00705CE0"/>
    <w:rsid w:val="0070606A"/>
    <w:rsid w:val="0071267D"/>
    <w:rsid w:val="00712D3D"/>
    <w:rsid w:val="00714866"/>
    <w:rsid w:val="00715458"/>
    <w:rsid w:val="00716DD7"/>
    <w:rsid w:val="00726AE3"/>
    <w:rsid w:val="00731E6A"/>
    <w:rsid w:val="00733B7A"/>
    <w:rsid w:val="00733C3E"/>
    <w:rsid w:val="007345E6"/>
    <w:rsid w:val="00737C00"/>
    <w:rsid w:val="007450BC"/>
    <w:rsid w:val="00745724"/>
    <w:rsid w:val="007621CE"/>
    <w:rsid w:val="007702B4"/>
    <w:rsid w:val="007756D9"/>
    <w:rsid w:val="007775D1"/>
    <w:rsid w:val="007937C3"/>
    <w:rsid w:val="007A5A56"/>
    <w:rsid w:val="007B1422"/>
    <w:rsid w:val="007C0FEA"/>
    <w:rsid w:val="007C494D"/>
    <w:rsid w:val="007C6A63"/>
    <w:rsid w:val="007D2EF5"/>
    <w:rsid w:val="007E2CF9"/>
    <w:rsid w:val="007E4635"/>
    <w:rsid w:val="007E7D5D"/>
    <w:rsid w:val="007F1E72"/>
    <w:rsid w:val="008038F9"/>
    <w:rsid w:val="00811438"/>
    <w:rsid w:val="008118E3"/>
    <w:rsid w:val="00825DAC"/>
    <w:rsid w:val="00833E52"/>
    <w:rsid w:val="00834F7E"/>
    <w:rsid w:val="00835E7A"/>
    <w:rsid w:val="00845FA1"/>
    <w:rsid w:val="00846AFE"/>
    <w:rsid w:val="00847D4B"/>
    <w:rsid w:val="008519F9"/>
    <w:rsid w:val="00862C00"/>
    <w:rsid w:val="00864755"/>
    <w:rsid w:val="00870E52"/>
    <w:rsid w:val="008B01CE"/>
    <w:rsid w:val="008B6BBB"/>
    <w:rsid w:val="008C2981"/>
    <w:rsid w:val="008C43B4"/>
    <w:rsid w:val="008D556C"/>
    <w:rsid w:val="008E0E91"/>
    <w:rsid w:val="009073AF"/>
    <w:rsid w:val="00917856"/>
    <w:rsid w:val="0092505B"/>
    <w:rsid w:val="00925782"/>
    <w:rsid w:val="00933C29"/>
    <w:rsid w:val="00942F86"/>
    <w:rsid w:val="009503E1"/>
    <w:rsid w:val="00962ED5"/>
    <w:rsid w:val="00966C09"/>
    <w:rsid w:val="00966C60"/>
    <w:rsid w:val="00974CDC"/>
    <w:rsid w:val="009769D7"/>
    <w:rsid w:val="00992883"/>
    <w:rsid w:val="00997ECC"/>
    <w:rsid w:val="009A386A"/>
    <w:rsid w:val="009A3C9B"/>
    <w:rsid w:val="009A4A9B"/>
    <w:rsid w:val="009A675E"/>
    <w:rsid w:val="009D0492"/>
    <w:rsid w:val="009D1656"/>
    <w:rsid w:val="009D4427"/>
    <w:rsid w:val="009D6F4A"/>
    <w:rsid w:val="009F396C"/>
    <w:rsid w:val="00A00A54"/>
    <w:rsid w:val="00A03EEA"/>
    <w:rsid w:val="00A21C62"/>
    <w:rsid w:val="00A41E2E"/>
    <w:rsid w:val="00A47FBB"/>
    <w:rsid w:val="00A55306"/>
    <w:rsid w:val="00A720B2"/>
    <w:rsid w:val="00A73D4E"/>
    <w:rsid w:val="00A767F1"/>
    <w:rsid w:val="00A76A24"/>
    <w:rsid w:val="00A823E3"/>
    <w:rsid w:val="00A927BA"/>
    <w:rsid w:val="00A94886"/>
    <w:rsid w:val="00AC5556"/>
    <w:rsid w:val="00AC600B"/>
    <w:rsid w:val="00AC72BC"/>
    <w:rsid w:val="00AF3026"/>
    <w:rsid w:val="00B018B9"/>
    <w:rsid w:val="00B0614E"/>
    <w:rsid w:val="00B15DBA"/>
    <w:rsid w:val="00B23C4F"/>
    <w:rsid w:val="00B25845"/>
    <w:rsid w:val="00B47076"/>
    <w:rsid w:val="00B56BD4"/>
    <w:rsid w:val="00B56FCD"/>
    <w:rsid w:val="00B64AC0"/>
    <w:rsid w:val="00B73B6B"/>
    <w:rsid w:val="00B76907"/>
    <w:rsid w:val="00B85CFD"/>
    <w:rsid w:val="00B92D82"/>
    <w:rsid w:val="00BA210A"/>
    <w:rsid w:val="00BB5E17"/>
    <w:rsid w:val="00BB5FE0"/>
    <w:rsid w:val="00BC470F"/>
    <w:rsid w:val="00BD0B4E"/>
    <w:rsid w:val="00BE0F6E"/>
    <w:rsid w:val="00BF3216"/>
    <w:rsid w:val="00C10E25"/>
    <w:rsid w:val="00C16F0C"/>
    <w:rsid w:val="00C2012A"/>
    <w:rsid w:val="00C24747"/>
    <w:rsid w:val="00C27488"/>
    <w:rsid w:val="00C45386"/>
    <w:rsid w:val="00C5121E"/>
    <w:rsid w:val="00C81921"/>
    <w:rsid w:val="00C91484"/>
    <w:rsid w:val="00C965A9"/>
    <w:rsid w:val="00CC01D7"/>
    <w:rsid w:val="00CC3A1E"/>
    <w:rsid w:val="00CC631D"/>
    <w:rsid w:val="00CC634F"/>
    <w:rsid w:val="00CC69A1"/>
    <w:rsid w:val="00CD2E1F"/>
    <w:rsid w:val="00CE250B"/>
    <w:rsid w:val="00CF482C"/>
    <w:rsid w:val="00D0098E"/>
    <w:rsid w:val="00D125A8"/>
    <w:rsid w:val="00D12D93"/>
    <w:rsid w:val="00D16041"/>
    <w:rsid w:val="00D22DB1"/>
    <w:rsid w:val="00D33388"/>
    <w:rsid w:val="00D37872"/>
    <w:rsid w:val="00D407BD"/>
    <w:rsid w:val="00D5270F"/>
    <w:rsid w:val="00D54913"/>
    <w:rsid w:val="00D76E4F"/>
    <w:rsid w:val="00D8085F"/>
    <w:rsid w:val="00D80F79"/>
    <w:rsid w:val="00D83FC6"/>
    <w:rsid w:val="00DA000B"/>
    <w:rsid w:val="00DB07BB"/>
    <w:rsid w:val="00DB395B"/>
    <w:rsid w:val="00DC7D9B"/>
    <w:rsid w:val="00DD0364"/>
    <w:rsid w:val="00DD165A"/>
    <w:rsid w:val="00DD6223"/>
    <w:rsid w:val="00DD625C"/>
    <w:rsid w:val="00DE2BD0"/>
    <w:rsid w:val="00DE2E7E"/>
    <w:rsid w:val="00DE71CC"/>
    <w:rsid w:val="00DF4C7B"/>
    <w:rsid w:val="00DF71E6"/>
    <w:rsid w:val="00DF741A"/>
    <w:rsid w:val="00E008C1"/>
    <w:rsid w:val="00E24DEF"/>
    <w:rsid w:val="00E437F7"/>
    <w:rsid w:val="00E57D43"/>
    <w:rsid w:val="00E61CC7"/>
    <w:rsid w:val="00E64091"/>
    <w:rsid w:val="00E72094"/>
    <w:rsid w:val="00E77EB9"/>
    <w:rsid w:val="00E832DA"/>
    <w:rsid w:val="00E9305C"/>
    <w:rsid w:val="00EA305C"/>
    <w:rsid w:val="00EB0EED"/>
    <w:rsid w:val="00EC4FB7"/>
    <w:rsid w:val="00EC5027"/>
    <w:rsid w:val="00EC5CF8"/>
    <w:rsid w:val="00ED062E"/>
    <w:rsid w:val="00ED55D9"/>
    <w:rsid w:val="00EE34DC"/>
    <w:rsid w:val="00EE6839"/>
    <w:rsid w:val="00F00554"/>
    <w:rsid w:val="00F013F9"/>
    <w:rsid w:val="00F03355"/>
    <w:rsid w:val="00F0420D"/>
    <w:rsid w:val="00F13C7E"/>
    <w:rsid w:val="00F14E57"/>
    <w:rsid w:val="00F20E21"/>
    <w:rsid w:val="00F36E64"/>
    <w:rsid w:val="00F404E8"/>
    <w:rsid w:val="00F41779"/>
    <w:rsid w:val="00F41842"/>
    <w:rsid w:val="00F46DA0"/>
    <w:rsid w:val="00F51DFD"/>
    <w:rsid w:val="00F711D5"/>
    <w:rsid w:val="00F75C67"/>
    <w:rsid w:val="00FA3DF2"/>
    <w:rsid w:val="00FA52D9"/>
    <w:rsid w:val="00FB7F2A"/>
    <w:rsid w:val="00FC29DC"/>
    <w:rsid w:val="00FC5083"/>
    <w:rsid w:val="00FD1797"/>
    <w:rsid w:val="00FD495C"/>
    <w:rsid w:val="00FD635F"/>
    <w:rsid w:val="00FE639C"/>
    <w:rsid w:val="00FE7CE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qFormat/>
    <w:locked/>
    <w:rsid w:val="00010C55"/>
    <w:pPr>
      <w:keepNext/>
      <w:keepLines/>
      <w:tabs>
        <w:tab w:val="left" w:pos="907"/>
      </w:tabs>
      <w:spacing w:before="480" w:after="120"/>
      <w:outlineLvl w:val="2"/>
    </w:pPr>
    <w:rPr>
      <w:rFonts w:ascii="Garamond" w:eastAsia="Times New Roman" w:hAnsi="Garamond" w:cs="Times New Roman"/>
      <w:bCs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styleId="Korostus">
    <w:name w:val="Emphasis"/>
    <w:basedOn w:val="Kappaleenoletusfontti"/>
    <w:qFormat/>
    <w:locked/>
    <w:rsid w:val="00EC5CF8"/>
    <w:rPr>
      <w:i/>
      <w:iCs/>
    </w:rPr>
  </w:style>
  <w:style w:type="character" w:customStyle="1" w:styleId="Otsikko3Char">
    <w:name w:val="Otsikko 3 Char"/>
    <w:basedOn w:val="Kappaleenoletusfontti"/>
    <w:link w:val="Otsikko3"/>
    <w:uiPriority w:val="9"/>
    <w:rsid w:val="00010C55"/>
    <w:rPr>
      <w:rFonts w:ascii="Garamond" w:eastAsia="Times New Roman" w:hAnsi="Garamond" w:cs="Times New Roman"/>
      <w:bC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qFormat/>
    <w:locked/>
    <w:rsid w:val="00010C55"/>
    <w:pPr>
      <w:keepNext/>
      <w:keepLines/>
      <w:tabs>
        <w:tab w:val="left" w:pos="907"/>
      </w:tabs>
      <w:spacing w:before="480" w:after="120"/>
      <w:outlineLvl w:val="2"/>
    </w:pPr>
    <w:rPr>
      <w:rFonts w:ascii="Garamond" w:eastAsia="Times New Roman" w:hAnsi="Garamond" w:cs="Times New Roman"/>
      <w:bCs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styleId="Korostus">
    <w:name w:val="Emphasis"/>
    <w:basedOn w:val="Kappaleenoletusfontti"/>
    <w:qFormat/>
    <w:locked/>
    <w:rsid w:val="00EC5CF8"/>
    <w:rPr>
      <w:i/>
      <w:iCs/>
    </w:rPr>
  </w:style>
  <w:style w:type="character" w:customStyle="1" w:styleId="Otsikko3Char">
    <w:name w:val="Otsikko 3 Char"/>
    <w:basedOn w:val="Kappaleenoletusfontti"/>
    <w:link w:val="Otsikko3"/>
    <w:uiPriority w:val="9"/>
    <w:rsid w:val="00010C55"/>
    <w:rPr>
      <w:rFonts w:ascii="Garamond" w:eastAsia="Times New Roman" w:hAnsi="Garamond" w:cs="Times New Roman"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A3F9-3CC7-4AB1-BB2D-12B8E1A6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15</Words>
  <Characters>11466</Characters>
  <Application>Microsoft Office Word</Application>
  <DocSecurity>0</DocSecurity>
  <Lines>95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nnon suorittaja:</vt:lpstr>
    </vt:vector>
  </TitlesOfParts>
  <Company>Hewlett-Packard</Company>
  <LinksUpToDate>false</LinksUpToDate>
  <CharactersWithSpaces>1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non suorittaja:</dc:title>
  <dc:creator>Yrjölä Saija</dc:creator>
  <cp:lastModifiedBy>Jaana Välimäki</cp:lastModifiedBy>
  <cp:revision>7</cp:revision>
  <cp:lastPrinted>2014-10-16T05:10:00Z</cp:lastPrinted>
  <dcterms:created xsi:type="dcterms:W3CDTF">2015-06-16T11:34:00Z</dcterms:created>
  <dcterms:modified xsi:type="dcterms:W3CDTF">2015-07-24T06:30:00Z</dcterms:modified>
</cp:coreProperties>
</file>